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3F" w:rsidRDefault="00431A3F" w:rsidP="00431A3F">
      <w:pPr>
        <w:pStyle w:val="aa"/>
        <w:tabs>
          <w:tab w:val="num" w:pos="851"/>
        </w:tabs>
        <w:spacing w:line="360" w:lineRule="auto"/>
        <w:rPr>
          <w:b/>
          <w:spacing w:val="-7"/>
          <w:sz w:val="24"/>
          <w:szCs w:val="24"/>
        </w:rPr>
      </w:pPr>
    </w:p>
    <w:p w:rsidR="00431A3F" w:rsidRDefault="00431A3F" w:rsidP="009B3375">
      <w:pPr>
        <w:pStyle w:val="aa"/>
        <w:tabs>
          <w:tab w:val="num" w:pos="851"/>
        </w:tabs>
        <w:spacing w:line="360" w:lineRule="auto"/>
        <w:jc w:val="center"/>
        <w:rPr>
          <w:b/>
          <w:spacing w:val="-7"/>
          <w:sz w:val="24"/>
          <w:szCs w:val="24"/>
        </w:rPr>
      </w:pPr>
      <w:r>
        <w:rPr>
          <w:b/>
          <w:noProof/>
          <w:spacing w:val="-7"/>
          <w:sz w:val="24"/>
          <w:szCs w:val="24"/>
        </w:rPr>
        <w:lastRenderedPageBreak/>
        <w:drawing>
          <wp:inline distT="0" distB="0" distL="0" distR="0">
            <wp:extent cx="5018314" cy="7554505"/>
            <wp:effectExtent l="0" t="0" r="0" b="0"/>
            <wp:docPr id="1" name="Рисунок 1" descr="C:\Users\user\Desktop\ТИТ. ЛИСТЫ. 2024-2025 СКОБЕЛЕВА\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. ЛИСТЫ. 2024-2025 СКОБЕЛЕВА\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14" cy="75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3F" w:rsidRDefault="00431A3F" w:rsidP="009B3375">
      <w:pPr>
        <w:pStyle w:val="aa"/>
        <w:tabs>
          <w:tab w:val="num" w:pos="851"/>
        </w:tabs>
        <w:spacing w:line="360" w:lineRule="auto"/>
        <w:jc w:val="center"/>
        <w:rPr>
          <w:b/>
          <w:spacing w:val="-7"/>
          <w:sz w:val="24"/>
          <w:szCs w:val="24"/>
        </w:rPr>
      </w:pPr>
    </w:p>
    <w:p w:rsidR="00431A3F" w:rsidRDefault="00431A3F" w:rsidP="009B3375">
      <w:pPr>
        <w:pStyle w:val="aa"/>
        <w:tabs>
          <w:tab w:val="num" w:pos="851"/>
        </w:tabs>
        <w:spacing w:line="360" w:lineRule="auto"/>
        <w:jc w:val="center"/>
        <w:rPr>
          <w:b/>
          <w:spacing w:val="-7"/>
          <w:sz w:val="24"/>
          <w:szCs w:val="24"/>
        </w:rPr>
      </w:pPr>
    </w:p>
    <w:p w:rsidR="009B3375" w:rsidRPr="00E8770D" w:rsidRDefault="009B3375" w:rsidP="009B3375">
      <w:pPr>
        <w:pStyle w:val="aa"/>
        <w:tabs>
          <w:tab w:val="num" w:pos="851"/>
        </w:tabs>
        <w:spacing w:line="360" w:lineRule="auto"/>
        <w:jc w:val="center"/>
        <w:rPr>
          <w:b/>
          <w:spacing w:val="-7"/>
          <w:sz w:val="24"/>
          <w:szCs w:val="24"/>
        </w:rPr>
      </w:pPr>
      <w:r w:rsidRPr="00E8770D">
        <w:rPr>
          <w:b/>
          <w:spacing w:val="-7"/>
          <w:sz w:val="24"/>
          <w:szCs w:val="24"/>
        </w:rPr>
        <w:t>Пояснительная записка к курсу «Математика»</w:t>
      </w:r>
    </w:p>
    <w:p w:rsidR="009B3375" w:rsidRPr="00E8770D" w:rsidRDefault="009B3375" w:rsidP="009B3375">
      <w:pPr>
        <w:spacing w:after="0" w:line="240" w:lineRule="auto"/>
        <w:ind w:firstLine="709"/>
        <w:contextualSpacing/>
        <w:jc w:val="both"/>
        <w:rPr>
          <w:rStyle w:val="2"/>
          <w:rFonts w:ascii="Times New Roman" w:hAnsi="Times New Roman" w:cs="Times New Roman"/>
          <w:sz w:val="24"/>
          <w:szCs w:val="24"/>
        </w:rPr>
      </w:pPr>
    </w:p>
    <w:p w:rsidR="009B3375" w:rsidRPr="00E8770D" w:rsidRDefault="009B3375" w:rsidP="009B3375">
      <w:pPr>
        <w:spacing w:after="0"/>
        <w:jc w:val="both"/>
        <w:rPr>
          <w:rFonts w:eastAsiaTheme="minorHAnsi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ab/>
        <w:t>Программа разработана на основе Федерального государственного образовательного стандарта начального общего образования, Концепции  духовно-нравственного развития и воспитания личности гражданина России, планируемых результатов начального общего образования, авторской программы М.И. Моро,  М.А. Бантовой, Г.В. Бельтюковой, С.И. Волковой, С.В. Степановой «Математика, 1-4 классы».</w:t>
      </w:r>
    </w:p>
    <w:p w:rsidR="009B3375" w:rsidRPr="00E8770D" w:rsidRDefault="009B3375" w:rsidP="009B3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ab/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9B3375" w:rsidRPr="00E8770D" w:rsidRDefault="009B3375" w:rsidP="009B33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ab/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E8770D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е математические способы познания </w:t>
      </w:r>
      <w:r w:rsidRPr="00E8770D">
        <w:rPr>
          <w:rFonts w:ascii="Times New Roman" w:hAnsi="Times New Roman" w:cs="Times New Roman"/>
          <w:sz w:val="24"/>
          <w:szCs w:val="24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E877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770D">
        <w:rPr>
          <w:rFonts w:ascii="Times New Roman" w:hAnsi="Times New Roman" w:cs="Times New Roman"/>
          <w:color w:val="000000"/>
          <w:sz w:val="24"/>
          <w:szCs w:val="24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9B3375" w:rsidRPr="00E8770D" w:rsidRDefault="009B3375" w:rsidP="009B3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ab/>
        <w:t>Усвоенные в начальном курсе математики знания и способы действий необходимы не только</w:t>
      </w:r>
      <w:r w:rsidRPr="00E877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770D">
        <w:rPr>
          <w:rFonts w:ascii="Times New Roman" w:hAnsi="Times New Roman" w:cs="Times New Roman"/>
          <w:sz w:val="24"/>
          <w:szCs w:val="24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9B3375" w:rsidRPr="00E8770D" w:rsidRDefault="009B3375" w:rsidP="009B3375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>Основными</w:t>
      </w:r>
      <w:r w:rsidRPr="00E8770D">
        <w:rPr>
          <w:rFonts w:ascii="Times New Roman" w:hAnsi="Times New Roman" w:cs="Times New Roman"/>
          <w:b/>
          <w:sz w:val="24"/>
          <w:szCs w:val="24"/>
        </w:rPr>
        <w:t xml:space="preserve"> целями</w:t>
      </w:r>
      <w:r w:rsidRPr="00E8770D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9B3375" w:rsidRPr="00E8770D" w:rsidRDefault="009B3375" w:rsidP="009B3375">
      <w:pPr>
        <w:numPr>
          <w:ilvl w:val="0"/>
          <w:numId w:val="17"/>
        </w:numPr>
        <w:tabs>
          <w:tab w:val="clear" w:pos="720"/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9B3375" w:rsidRPr="00E8770D" w:rsidRDefault="009B3375" w:rsidP="009B3375">
      <w:pPr>
        <w:numPr>
          <w:ilvl w:val="0"/>
          <w:numId w:val="17"/>
        </w:numPr>
        <w:tabs>
          <w:tab w:val="clear" w:pos="720"/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.</w:t>
      </w:r>
    </w:p>
    <w:p w:rsidR="009B3375" w:rsidRPr="00E8770D" w:rsidRDefault="009B3375" w:rsidP="009B3375">
      <w:pPr>
        <w:numPr>
          <w:ilvl w:val="0"/>
          <w:numId w:val="17"/>
        </w:numPr>
        <w:tabs>
          <w:tab w:val="clear" w:pos="720"/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>Воспитание интереса к математике, к умственной деятельности.</w:t>
      </w:r>
    </w:p>
    <w:p w:rsidR="009B3375" w:rsidRPr="00E8770D" w:rsidRDefault="009B3375" w:rsidP="009B337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B3375" w:rsidRPr="00E8770D" w:rsidRDefault="009B3375" w:rsidP="009B3375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ind w:right="11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3375" w:rsidRPr="00E8770D" w:rsidRDefault="009B3375" w:rsidP="009B3375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E8770D">
        <w:rPr>
          <w:rFonts w:ascii="Times New Roman" w:hAnsi="Times New Roman" w:cs="Times New Roman"/>
          <w:b/>
          <w:sz w:val="24"/>
          <w:szCs w:val="24"/>
        </w:rPr>
        <w:t>задач</w:t>
      </w:r>
      <w:r w:rsidRPr="00E8770D">
        <w:rPr>
          <w:rFonts w:ascii="Times New Roman" w:hAnsi="Times New Roman" w:cs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9B3375" w:rsidRPr="00E8770D" w:rsidRDefault="009B3375" w:rsidP="009B3375">
      <w:pPr>
        <w:pStyle w:val="a6"/>
        <w:numPr>
          <w:ilvl w:val="0"/>
          <w:numId w:val="17"/>
        </w:numPr>
        <w:tabs>
          <w:tab w:val="clear" w:pos="720"/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/>
          <w:sz w:val="24"/>
          <w:szCs w:val="24"/>
        </w:rPr>
        <w:t xml:space="preserve">  формирование элементов самостоятельной интеллектуальной деятельности на основе овладения несложными математическими методами  </w:t>
      </w:r>
    </w:p>
    <w:p w:rsidR="009B3375" w:rsidRPr="00E8770D" w:rsidRDefault="009B3375" w:rsidP="009B3375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8770D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E8770D">
        <w:rPr>
          <w:rFonts w:ascii="Times New Roman" w:hAnsi="Times New Roman"/>
          <w:sz w:val="24"/>
          <w:szCs w:val="24"/>
        </w:rPr>
        <w:t xml:space="preserve">познания окружающего мира (умения </w:t>
      </w:r>
      <w:r w:rsidRPr="00E8770D">
        <w:rPr>
          <w:rFonts w:ascii="Times New Roman" w:hAnsi="Times New Roman"/>
          <w:color w:val="000000"/>
          <w:sz w:val="24"/>
          <w:szCs w:val="24"/>
        </w:rPr>
        <w:t>устанавливать,</w:t>
      </w:r>
      <w:r w:rsidRPr="00E877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8770D">
        <w:rPr>
          <w:rFonts w:ascii="Times New Roman" w:hAnsi="Times New Roman"/>
          <w:sz w:val="24"/>
          <w:szCs w:val="24"/>
        </w:rPr>
        <w:t xml:space="preserve">описывать, </w:t>
      </w:r>
      <w:r w:rsidRPr="00E8770D">
        <w:rPr>
          <w:rFonts w:ascii="Times New Roman" w:hAnsi="Times New Roman"/>
          <w:color w:val="000000"/>
          <w:sz w:val="24"/>
          <w:szCs w:val="24"/>
        </w:rPr>
        <w:t xml:space="preserve">моделировать </w:t>
      </w:r>
      <w:r w:rsidRPr="00E8770D">
        <w:rPr>
          <w:rFonts w:ascii="Times New Roman" w:hAnsi="Times New Roman"/>
          <w:sz w:val="24"/>
          <w:szCs w:val="24"/>
        </w:rPr>
        <w:t xml:space="preserve">и объяснять количественные и пространственные </w:t>
      </w:r>
      <w:proofErr w:type="gramEnd"/>
    </w:p>
    <w:p w:rsidR="009B3375" w:rsidRPr="00E8770D" w:rsidRDefault="009B3375" w:rsidP="009B3375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8770D">
        <w:rPr>
          <w:rFonts w:ascii="Times New Roman" w:hAnsi="Times New Roman"/>
          <w:sz w:val="24"/>
          <w:szCs w:val="24"/>
        </w:rPr>
        <w:t xml:space="preserve">       отношения); </w:t>
      </w:r>
    </w:p>
    <w:p w:rsidR="009B3375" w:rsidRPr="00E8770D" w:rsidRDefault="009B3375" w:rsidP="009B3375">
      <w:pPr>
        <w:pStyle w:val="a6"/>
        <w:numPr>
          <w:ilvl w:val="0"/>
          <w:numId w:val="17"/>
        </w:numPr>
        <w:tabs>
          <w:tab w:val="clear" w:pos="720"/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70D">
        <w:rPr>
          <w:rFonts w:ascii="Times New Roman" w:hAnsi="Times New Roman"/>
          <w:sz w:val="24"/>
          <w:szCs w:val="24"/>
        </w:rPr>
        <w:t xml:space="preserve"> развитие основ  логического, знаково-символического и алгоритмического мышления; </w:t>
      </w:r>
    </w:p>
    <w:p w:rsidR="009B3375" w:rsidRPr="00E8770D" w:rsidRDefault="009B3375" w:rsidP="009B3375">
      <w:pPr>
        <w:pStyle w:val="a6"/>
        <w:numPr>
          <w:ilvl w:val="0"/>
          <w:numId w:val="17"/>
        </w:numPr>
        <w:tabs>
          <w:tab w:val="clear" w:pos="720"/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70D">
        <w:rPr>
          <w:rFonts w:ascii="Times New Roman" w:hAnsi="Times New Roman"/>
          <w:sz w:val="24"/>
          <w:szCs w:val="24"/>
        </w:rPr>
        <w:t xml:space="preserve"> развитие пространственного воображения;</w:t>
      </w:r>
    </w:p>
    <w:p w:rsidR="009B3375" w:rsidRPr="00E8770D" w:rsidRDefault="009B3375" w:rsidP="009B3375">
      <w:pPr>
        <w:pStyle w:val="a6"/>
        <w:numPr>
          <w:ilvl w:val="0"/>
          <w:numId w:val="17"/>
        </w:numPr>
        <w:tabs>
          <w:tab w:val="clear" w:pos="720"/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70D">
        <w:rPr>
          <w:rFonts w:ascii="Times New Roman" w:hAnsi="Times New Roman"/>
          <w:sz w:val="24"/>
          <w:szCs w:val="24"/>
        </w:rPr>
        <w:t xml:space="preserve"> развитие математической речи;</w:t>
      </w:r>
    </w:p>
    <w:p w:rsidR="009B3375" w:rsidRPr="00E8770D" w:rsidRDefault="009B3375" w:rsidP="009B3375">
      <w:pPr>
        <w:pStyle w:val="a6"/>
        <w:numPr>
          <w:ilvl w:val="0"/>
          <w:numId w:val="17"/>
        </w:numPr>
        <w:tabs>
          <w:tab w:val="clear" w:pos="720"/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70D">
        <w:rPr>
          <w:rFonts w:ascii="Times New Roman" w:hAnsi="Times New Roman"/>
          <w:sz w:val="24"/>
          <w:szCs w:val="24"/>
        </w:rPr>
        <w:t xml:space="preserve"> формирование системы начальных математических знаний и умений их применять для решения учебно-познавательных и практических </w:t>
      </w:r>
    </w:p>
    <w:p w:rsidR="009B3375" w:rsidRPr="00E8770D" w:rsidRDefault="009B3375" w:rsidP="009B337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770D">
        <w:rPr>
          <w:rFonts w:ascii="Times New Roman" w:hAnsi="Times New Roman"/>
          <w:sz w:val="24"/>
          <w:szCs w:val="24"/>
        </w:rPr>
        <w:t xml:space="preserve">                 задач;</w:t>
      </w:r>
    </w:p>
    <w:p w:rsidR="009B3375" w:rsidRPr="00E8770D" w:rsidRDefault="009B3375" w:rsidP="009B3375">
      <w:pPr>
        <w:pStyle w:val="a6"/>
        <w:numPr>
          <w:ilvl w:val="0"/>
          <w:numId w:val="17"/>
        </w:numPr>
        <w:tabs>
          <w:tab w:val="clear" w:pos="720"/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70D">
        <w:rPr>
          <w:rFonts w:ascii="Times New Roman" w:hAnsi="Times New Roman"/>
          <w:sz w:val="24"/>
          <w:szCs w:val="24"/>
        </w:rPr>
        <w:t> формирование умения вести поиск информации и работать с ней;</w:t>
      </w:r>
    </w:p>
    <w:p w:rsidR="009B3375" w:rsidRPr="00E8770D" w:rsidRDefault="009B3375" w:rsidP="009B3375">
      <w:pPr>
        <w:pStyle w:val="a6"/>
        <w:numPr>
          <w:ilvl w:val="0"/>
          <w:numId w:val="17"/>
        </w:numPr>
        <w:tabs>
          <w:tab w:val="clear" w:pos="720"/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70D">
        <w:rPr>
          <w:rFonts w:ascii="Times New Roman" w:hAnsi="Times New Roman"/>
          <w:sz w:val="24"/>
          <w:szCs w:val="24"/>
        </w:rPr>
        <w:lastRenderedPageBreak/>
        <w:t> формирование первоначальных представлений о компьютерной грамотности;</w:t>
      </w:r>
    </w:p>
    <w:p w:rsidR="009B3375" w:rsidRPr="00E8770D" w:rsidRDefault="009B3375" w:rsidP="009B3375">
      <w:pPr>
        <w:pStyle w:val="a6"/>
        <w:numPr>
          <w:ilvl w:val="0"/>
          <w:numId w:val="17"/>
        </w:numPr>
        <w:tabs>
          <w:tab w:val="clear" w:pos="720"/>
          <w:tab w:val="num" w:pos="1069"/>
          <w:tab w:val="right" w:pos="9355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E8770D">
        <w:rPr>
          <w:rFonts w:ascii="Times New Roman" w:hAnsi="Times New Roman"/>
          <w:sz w:val="24"/>
          <w:szCs w:val="24"/>
        </w:rPr>
        <w:t xml:space="preserve"> развитие познавательных способностей;</w:t>
      </w:r>
    </w:p>
    <w:p w:rsidR="009B3375" w:rsidRPr="00E8770D" w:rsidRDefault="009B3375" w:rsidP="009B3375">
      <w:pPr>
        <w:pStyle w:val="a6"/>
        <w:numPr>
          <w:ilvl w:val="0"/>
          <w:numId w:val="17"/>
        </w:numPr>
        <w:tabs>
          <w:tab w:val="clear" w:pos="720"/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70D">
        <w:rPr>
          <w:rFonts w:ascii="Times New Roman" w:hAnsi="Times New Roman"/>
          <w:sz w:val="24"/>
          <w:szCs w:val="24"/>
        </w:rPr>
        <w:t> воспитание стремления к расширению математических знаний;</w:t>
      </w:r>
    </w:p>
    <w:p w:rsidR="009B3375" w:rsidRPr="00E8770D" w:rsidRDefault="009B3375" w:rsidP="009B3375">
      <w:pPr>
        <w:pStyle w:val="a6"/>
        <w:numPr>
          <w:ilvl w:val="0"/>
          <w:numId w:val="17"/>
        </w:numPr>
        <w:tabs>
          <w:tab w:val="clear" w:pos="720"/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70D">
        <w:rPr>
          <w:rFonts w:ascii="Times New Roman" w:hAnsi="Times New Roman"/>
          <w:sz w:val="24"/>
          <w:szCs w:val="24"/>
        </w:rPr>
        <w:t> формирование критичности мышления;</w:t>
      </w:r>
    </w:p>
    <w:p w:rsidR="009B3375" w:rsidRPr="00E8770D" w:rsidRDefault="009B3375" w:rsidP="009B3375">
      <w:pPr>
        <w:pStyle w:val="a6"/>
        <w:numPr>
          <w:ilvl w:val="0"/>
          <w:numId w:val="17"/>
        </w:numPr>
        <w:tabs>
          <w:tab w:val="clear" w:pos="720"/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70D">
        <w:rPr>
          <w:rFonts w:ascii="Times New Roman" w:hAnsi="Times New Roman"/>
          <w:sz w:val="24"/>
          <w:szCs w:val="24"/>
        </w:rPr>
        <w:t> развитие умений аргументировано обосновывать и отстаивать высказанное суждение, оценивать и принимать суждения других.</w:t>
      </w:r>
    </w:p>
    <w:p w:rsidR="009B3375" w:rsidRPr="00E8770D" w:rsidRDefault="009B3375" w:rsidP="009B3375">
      <w:pPr>
        <w:pStyle w:val="7"/>
        <w:shd w:val="clear" w:color="auto" w:fill="auto"/>
        <w:spacing w:before="0"/>
        <w:ind w:left="1069" w:right="540"/>
        <w:rPr>
          <w:rFonts w:ascii="Arial Narrow" w:hAnsi="Arial Narrow"/>
          <w:sz w:val="24"/>
          <w:szCs w:val="24"/>
        </w:rPr>
      </w:pPr>
    </w:p>
    <w:p w:rsidR="009B3375" w:rsidRPr="00E8770D" w:rsidRDefault="009B3375" w:rsidP="009B3375">
      <w:pPr>
        <w:spacing w:after="0"/>
        <w:ind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B3375" w:rsidRPr="00E8770D" w:rsidRDefault="009B3375" w:rsidP="009B3375">
      <w:pPr>
        <w:spacing w:after="0"/>
        <w:ind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B3375" w:rsidRPr="00E8770D" w:rsidRDefault="009B3375" w:rsidP="009B3375">
      <w:pPr>
        <w:spacing w:after="0"/>
        <w:ind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770D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изучения курса</w:t>
      </w:r>
    </w:p>
    <w:p w:rsidR="009B3375" w:rsidRPr="00E8770D" w:rsidRDefault="009B3375" w:rsidP="009B3375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B3375" w:rsidRPr="00E8770D" w:rsidRDefault="009B3375" w:rsidP="009B3375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</w:pPr>
      <w:r w:rsidRPr="00E8770D"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  <w:t>Личностные результаты:</w:t>
      </w:r>
    </w:p>
    <w:p w:rsidR="009B3375" w:rsidRPr="00E8770D" w:rsidRDefault="009B3375" w:rsidP="009B3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>— Чувство гордости за свою Родину, российский народ и историю России;</w:t>
      </w:r>
    </w:p>
    <w:p w:rsidR="009B3375" w:rsidRPr="00E8770D" w:rsidRDefault="009B3375" w:rsidP="009B3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9B3375" w:rsidRPr="00E8770D" w:rsidRDefault="009B3375" w:rsidP="009B3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>— Целостное восприятие окружающего мира.</w:t>
      </w:r>
    </w:p>
    <w:p w:rsidR="009B3375" w:rsidRPr="00E8770D" w:rsidRDefault="009B3375" w:rsidP="009B3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9B3375" w:rsidRPr="00E8770D" w:rsidRDefault="009B3375" w:rsidP="009B3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>— Рефлексивную самооценку, умение анализировать свои действия и управлять ими.</w:t>
      </w:r>
    </w:p>
    <w:p w:rsidR="009B3375" w:rsidRPr="00E8770D" w:rsidRDefault="009B3375" w:rsidP="009B3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 xml:space="preserve"> — Навыки сотрудничества </w:t>
      </w:r>
      <w:proofErr w:type="gramStart"/>
      <w:r w:rsidRPr="00E8770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8770D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9B3375" w:rsidRPr="00E8770D" w:rsidRDefault="009B3375" w:rsidP="009B3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> — Установку на здоровый образ жизни, наличие мотивации к творческому труду, к работе на результат.</w:t>
      </w:r>
    </w:p>
    <w:p w:rsidR="009B3375" w:rsidRPr="00E8770D" w:rsidRDefault="009B3375" w:rsidP="009B3375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</w:p>
    <w:p w:rsidR="009B3375" w:rsidRPr="00E8770D" w:rsidRDefault="009B3375" w:rsidP="009B3375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</w:pPr>
      <w:proofErr w:type="spellStart"/>
      <w:r w:rsidRPr="00E8770D"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  <w:t>Метапредметные</w:t>
      </w:r>
      <w:proofErr w:type="spellEnd"/>
      <w:r w:rsidRPr="00E8770D"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  <w:t xml:space="preserve"> результаты:</w:t>
      </w:r>
    </w:p>
    <w:p w:rsidR="009B3375" w:rsidRPr="00E8770D" w:rsidRDefault="009B3375" w:rsidP="009B3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>— Способность принимать и сохранять цели и задачи учебной деятельности, находить средства и способы её осуществления.</w:t>
      </w:r>
    </w:p>
    <w:p w:rsidR="009B3375" w:rsidRPr="00E8770D" w:rsidRDefault="009B3375" w:rsidP="009B3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> — Овладение способами выполнения заданий творческого и поискового характера.</w:t>
      </w:r>
    </w:p>
    <w:p w:rsidR="009B3375" w:rsidRPr="00E8770D" w:rsidRDefault="009B3375" w:rsidP="009B3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9B3375" w:rsidRPr="00E8770D" w:rsidRDefault="009B3375" w:rsidP="009B3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9B3375" w:rsidRPr="00E8770D" w:rsidRDefault="009B3375" w:rsidP="009B3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9B3375" w:rsidRPr="00E8770D" w:rsidRDefault="009B3375" w:rsidP="009B3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> — Использование различных способов поиска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 результаты измерения величин и анализировать изображения, звуки</w:t>
      </w:r>
    </w:p>
    <w:p w:rsidR="009B3375" w:rsidRPr="00E8770D" w:rsidRDefault="009B3375" w:rsidP="009B3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>— Овладение логическими действиями сравнения, анализа, синтеза, обобщения, классификации по родовидовым признакам, установления  аналогий и причинно-следственных связей, построения рассуждений, отнесения к известным понятиям.</w:t>
      </w:r>
    </w:p>
    <w:p w:rsidR="009B3375" w:rsidRPr="00E8770D" w:rsidRDefault="009B3375" w:rsidP="009B3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9B3375" w:rsidRPr="00E8770D" w:rsidRDefault="009B3375" w:rsidP="009B3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lastRenderedPageBreak/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B3375" w:rsidRPr="00E8770D" w:rsidRDefault="009B3375" w:rsidP="009B3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 xml:space="preserve">— Овладение базовыми предметными и </w:t>
      </w:r>
      <w:proofErr w:type="spellStart"/>
      <w:r w:rsidRPr="00E8770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E8770D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9B3375" w:rsidRPr="00E8770D" w:rsidRDefault="009B3375" w:rsidP="009B3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9B3375" w:rsidRPr="00E8770D" w:rsidRDefault="009B3375" w:rsidP="009B3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375" w:rsidRPr="00E8770D" w:rsidRDefault="009B3375" w:rsidP="009B3375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</w:p>
    <w:p w:rsidR="009B3375" w:rsidRPr="00E8770D" w:rsidRDefault="009B3375" w:rsidP="009B3375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</w:pPr>
      <w:r w:rsidRPr="00E8770D"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  <w:t>Предметные результаты:</w:t>
      </w:r>
    </w:p>
    <w:p w:rsidR="009B3375" w:rsidRPr="00E8770D" w:rsidRDefault="009B3375" w:rsidP="009B3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 оценки их количественных и пространственных отношений.</w:t>
      </w:r>
    </w:p>
    <w:p w:rsidR="009B3375" w:rsidRPr="00E8770D" w:rsidRDefault="009B3375" w:rsidP="009B3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>— 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9B3375" w:rsidRPr="00E8770D" w:rsidRDefault="009B3375" w:rsidP="009B3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9B3375" w:rsidRPr="00E8770D" w:rsidRDefault="009B3375" w:rsidP="009B3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9B3375" w:rsidRPr="00E8770D" w:rsidRDefault="009B3375" w:rsidP="009B3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70D">
        <w:rPr>
          <w:rFonts w:ascii="Times New Roman" w:hAnsi="Times New Roman" w:cs="Times New Roman"/>
          <w:sz w:val="24"/>
          <w:szCs w:val="24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9B3375" w:rsidRPr="00E8770D" w:rsidRDefault="009B3375" w:rsidP="009B3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375" w:rsidRPr="00E8770D" w:rsidRDefault="009B3375" w:rsidP="009B3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70D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5048" w:type="dxa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8"/>
        <w:gridCol w:w="8640"/>
      </w:tblGrid>
      <w:tr w:rsidR="009B3375" w:rsidRPr="00E8770D" w:rsidTr="009B3375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75" w:rsidRPr="00E8770D" w:rsidRDefault="009B3375">
            <w:pPr>
              <w:pStyle w:val="aa"/>
              <w:spacing w:line="360" w:lineRule="auto"/>
              <w:rPr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b/>
                <w:iCs/>
                <w:color w:val="auto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75" w:rsidRPr="00E8770D" w:rsidRDefault="009B3375">
            <w:pPr>
              <w:spacing w:after="0"/>
              <w:jc w:val="both"/>
              <w:rPr>
                <w:iCs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УМК «Школа России»  сборник рабочих программ 1-4  классы  М.: «Просвещение», 2011 г.</w:t>
            </w:r>
          </w:p>
        </w:tc>
      </w:tr>
      <w:tr w:rsidR="009B3375" w:rsidRPr="00E8770D" w:rsidTr="009B3375">
        <w:trPr>
          <w:trHeight w:val="831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75" w:rsidRPr="00E8770D" w:rsidRDefault="009B3375">
            <w:pPr>
              <w:pStyle w:val="aa"/>
              <w:spacing w:line="360" w:lineRule="auto"/>
              <w:rPr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b/>
                <w:iCs/>
                <w:color w:val="auto"/>
                <w:sz w:val="24"/>
                <w:szCs w:val="24"/>
                <w:lang w:eastAsia="en-US"/>
              </w:rPr>
              <w:t>Учебники и учебно - методические пособия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75" w:rsidRPr="00E8770D" w:rsidRDefault="009B3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Математика. 4  класс.   Учебник для   общеобразовательных  учреждений с прил. на электрон</w:t>
            </w:r>
            <w:proofErr w:type="gramStart"/>
            <w:r w:rsidRPr="00E877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87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770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8770D">
              <w:rPr>
                <w:rFonts w:ascii="Times New Roman" w:hAnsi="Times New Roman"/>
                <w:sz w:val="24"/>
                <w:szCs w:val="24"/>
              </w:rPr>
              <w:t xml:space="preserve">осителе.   В 2 частях [М. И. Моро, М. А. </w:t>
            </w:r>
            <w:proofErr w:type="spellStart"/>
            <w:r w:rsidRPr="00E8770D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E8770D">
              <w:rPr>
                <w:rFonts w:ascii="Times New Roman" w:hAnsi="Times New Roman"/>
                <w:sz w:val="24"/>
                <w:szCs w:val="24"/>
              </w:rPr>
              <w:t>,  Г. В. Бельтюкова и др.</w:t>
            </w:r>
            <w:proofErr w:type="gramStart"/>
            <w:r w:rsidRPr="00E8770D">
              <w:rPr>
                <w:rFonts w:ascii="Times New Roman" w:hAnsi="Times New Roman"/>
                <w:sz w:val="24"/>
                <w:szCs w:val="24"/>
              </w:rPr>
              <w:t xml:space="preserve"> ]</w:t>
            </w:r>
            <w:proofErr w:type="gramEnd"/>
          </w:p>
          <w:p w:rsidR="009B3375" w:rsidRPr="00E8770D" w:rsidRDefault="009B3375">
            <w:pPr>
              <w:spacing w:after="0"/>
              <w:rPr>
                <w:iCs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– 3-е изд. - М.</w:t>
            </w:r>
            <w:proofErr w:type="gramStart"/>
            <w:r w:rsidRPr="00E8770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8770D">
              <w:rPr>
                <w:rFonts w:ascii="Times New Roman" w:hAnsi="Times New Roman"/>
                <w:sz w:val="24"/>
                <w:szCs w:val="24"/>
              </w:rPr>
              <w:t xml:space="preserve"> Просвещение, 2012.</w:t>
            </w:r>
          </w:p>
        </w:tc>
      </w:tr>
      <w:tr w:rsidR="009B3375" w:rsidRPr="00E8770D" w:rsidTr="009B3375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75" w:rsidRPr="00E8770D" w:rsidRDefault="009B3375">
            <w:pPr>
              <w:pStyle w:val="aa"/>
              <w:spacing w:line="360" w:lineRule="auto"/>
              <w:rPr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b/>
                <w:iCs/>
                <w:color w:val="auto"/>
                <w:sz w:val="24"/>
                <w:szCs w:val="24"/>
                <w:lang w:eastAsia="en-US"/>
              </w:rPr>
              <w:t>Количество часов в год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75" w:rsidRPr="00E8770D" w:rsidRDefault="000E09D6">
            <w:pPr>
              <w:pStyle w:val="aa"/>
              <w:spacing w:line="360" w:lineRule="auto"/>
              <w:rPr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iCs/>
                <w:color w:val="auto"/>
                <w:sz w:val="24"/>
                <w:szCs w:val="24"/>
                <w:lang w:eastAsia="en-US"/>
              </w:rPr>
              <w:t>134</w:t>
            </w:r>
            <w:r w:rsidR="009B3375" w:rsidRPr="00E8770D">
              <w:rPr>
                <w:iCs/>
                <w:color w:val="auto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9B3375" w:rsidRPr="00E8770D" w:rsidTr="009B3375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75" w:rsidRPr="00E8770D" w:rsidRDefault="009B3375">
            <w:pPr>
              <w:pStyle w:val="aa"/>
              <w:spacing w:line="360" w:lineRule="auto"/>
              <w:rPr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b/>
                <w:iCs/>
                <w:color w:val="auto"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75" w:rsidRPr="00E8770D" w:rsidRDefault="009B3375">
            <w:pPr>
              <w:pStyle w:val="aa"/>
              <w:spacing w:line="360" w:lineRule="auto"/>
              <w:rPr>
                <w:iCs/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iCs/>
                <w:color w:val="auto"/>
                <w:sz w:val="24"/>
                <w:szCs w:val="24"/>
                <w:lang w:eastAsia="en-US"/>
              </w:rPr>
              <w:t>4 часа</w:t>
            </w:r>
          </w:p>
        </w:tc>
      </w:tr>
      <w:tr w:rsidR="009B3375" w:rsidRPr="00E8770D" w:rsidTr="009B3375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75" w:rsidRPr="00E8770D" w:rsidRDefault="009B3375">
            <w:pPr>
              <w:pStyle w:val="aa"/>
              <w:spacing w:line="360" w:lineRule="auto"/>
              <w:rPr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b/>
                <w:iCs/>
                <w:color w:val="auto"/>
                <w:sz w:val="24"/>
                <w:szCs w:val="24"/>
                <w:lang w:eastAsia="en-US"/>
              </w:rPr>
              <w:t>Контрольные работы (кол-во)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75" w:rsidRPr="00E8770D" w:rsidRDefault="009B3375">
            <w:pPr>
              <w:pStyle w:val="aa"/>
              <w:spacing w:line="360" w:lineRule="auto"/>
              <w:rPr>
                <w:iCs/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iCs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9B3375" w:rsidRPr="00E8770D" w:rsidTr="009B3375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75" w:rsidRPr="00E8770D" w:rsidRDefault="009B3375">
            <w:pPr>
              <w:pStyle w:val="aa"/>
              <w:spacing w:line="360" w:lineRule="auto"/>
              <w:rPr>
                <w:b/>
                <w:iCs/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b/>
                <w:iCs/>
                <w:color w:val="auto"/>
                <w:sz w:val="24"/>
                <w:szCs w:val="24"/>
                <w:lang w:eastAsia="en-US"/>
              </w:rPr>
              <w:t>Проекты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75" w:rsidRPr="00E8770D" w:rsidRDefault="009B3375">
            <w:pPr>
              <w:pStyle w:val="aa"/>
              <w:spacing w:line="360" w:lineRule="auto"/>
              <w:rPr>
                <w:iCs/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iCs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</w:tbl>
    <w:p w:rsidR="009B3375" w:rsidRPr="00E8770D" w:rsidRDefault="009B3375" w:rsidP="009B3375">
      <w:pPr>
        <w:rPr>
          <w:sz w:val="24"/>
          <w:szCs w:val="24"/>
          <w:lang w:eastAsia="en-US"/>
        </w:rPr>
      </w:pPr>
    </w:p>
    <w:p w:rsidR="009B3375" w:rsidRPr="00E8770D" w:rsidRDefault="009B3375" w:rsidP="009B3375">
      <w:pPr>
        <w:pStyle w:val="aa"/>
        <w:tabs>
          <w:tab w:val="num" w:pos="851"/>
        </w:tabs>
        <w:spacing w:line="360" w:lineRule="auto"/>
        <w:jc w:val="center"/>
        <w:rPr>
          <w:b/>
          <w:color w:val="auto"/>
          <w:sz w:val="24"/>
          <w:szCs w:val="24"/>
        </w:rPr>
      </w:pPr>
      <w:r w:rsidRPr="00E8770D">
        <w:rPr>
          <w:b/>
          <w:color w:val="auto"/>
          <w:sz w:val="24"/>
          <w:szCs w:val="24"/>
        </w:rPr>
        <w:t>Содержание учебного предмета в 4 классе</w:t>
      </w:r>
    </w:p>
    <w:p w:rsidR="009B3375" w:rsidRPr="00E8770D" w:rsidRDefault="009B3375" w:rsidP="009B3375">
      <w:pPr>
        <w:pStyle w:val="aa"/>
        <w:tabs>
          <w:tab w:val="num" w:pos="851"/>
        </w:tabs>
        <w:spacing w:line="360" w:lineRule="auto"/>
        <w:jc w:val="center"/>
        <w:rPr>
          <w:b/>
          <w:color w:val="FF0000"/>
          <w:sz w:val="24"/>
          <w:szCs w:val="24"/>
        </w:rPr>
      </w:pPr>
    </w:p>
    <w:tbl>
      <w:tblPr>
        <w:tblStyle w:val="a7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99"/>
        <w:gridCol w:w="3259"/>
        <w:gridCol w:w="1045"/>
        <w:gridCol w:w="7088"/>
        <w:gridCol w:w="2551"/>
      </w:tblGrid>
      <w:tr w:rsidR="009B3375" w:rsidRPr="00E8770D" w:rsidTr="009B3375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b/>
                <w:color w:val="auto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b/>
                <w:color w:val="auto"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b/>
                <w:color w:val="auto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b/>
                <w:color w:val="auto"/>
                <w:sz w:val="24"/>
                <w:szCs w:val="24"/>
                <w:lang w:eastAsia="en-US"/>
              </w:rPr>
              <w:t>Содержание учебного раздел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b/>
                <w:color w:val="auto"/>
                <w:sz w:val="24"/>
                <w:szCs w:val="24"/>
                <w:lang w:eastAsia="en-US"/>
              </w:rPr>
              <w:t>Проекты</w:t>
            </w:r>
          </w:p>
        </w:tc>
      </w:tr>
      <w:tr w:rsidR="009B3375" w:rsidRPr="00E8770D" w:rsidTr="009B3375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color w:val="auto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Нумерация. Четыре арифметических действия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о столбчатыми диаграммами. Чтение и составление столбчатых диаграмм. Повторение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« Что узнали. Чему научились. Взаимная проверка знаний: «помогаем друг другу сделать шаг к успеху». Работа в паре по тесту « верно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неверно?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B3375" w:rsidRPr="00E8770D" w:rsidTr="009B3375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sz w:val="24"/>
                <w:szCs w:val="24"/>
                <w:lang w:eastAsia="en-US"/>
              </w:rPr>
              <w:t>Нумерация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Новая счётная единиц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тысяча. Класс единиц и класс тысяч. Чтение и запись многозначных чисел. Представление многозначных чисел в виде суммы разрядных слагаемых. Сравнение </w:t>
            </w:r>
            <w:proofErr w:type="spell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многозначныхчисел</w:t>
            </w:r>
            <w:proofErr w:type="spell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. Увеличени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) числа в 10,100 и 1000раз.выделение в числе общего количества единиц любого </w:t>
            </w:r>
            <w:proofErr w:type="spell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разряда.класс</w:t>
            </w:r>
            <w:proofErr w:type="spell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миллионов. Класс </w:t>
            </w:r>
            <w:proofErr w:type="spell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миллиардов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proofErr w:type="spell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. Что </w:t>
            </w:r>
            <w:proofErr w:type="spell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proofErr w:type="spell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научились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атематика вокруг нас» </w:t>
            </w:r>
          </w:p>
          <w:p w:rsidR="009B3375" w:rsidRPr="00E8770D" w:rsidRDefault="009B3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Создание математического справочника « Наше село»</w:t>
            </w:r>
          </w:p>
        </w:tc>
      </w:tr>
      <w:tr w:rsidR="009B3375" w:rsidRPr="00E8770D" w:rsidTr="009B3375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sz w:val="24"/>
                <w:szCs w:val="24"/>
                <w:lang w:eastAsia="en-US"/>
              </w:rPr>
              <w:t>Величины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километр. Таблица единиц длины. Единицы </w:t>
            </w:r>
            <w:proofErr w:type="spell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вадратный</w:t>
            </w:r>
            <w:proofErr w:type="spell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километр,квадратный</w:t>
            </w:r>
            <w:proofErr w:type="spell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миллиметр. Таблица единиц площади. Определение площади с помощью </w:t>
            </w:r>
            <w:proofErr w:type="spell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алетки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асса.Единицы</w:t>
            </w:r>
            <w:proofErr w:type="spell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 массы: центнер, тонна. Таблица единиц </w:t>
            </w:r>
            <w:proofErr w:type="spell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proofErr w:type="spell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. Что узнали. Чему научились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9B3375" w:rsidRPr="00E8770D" w:rsidTr="009B3375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Величины  (продолжение)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375" w:rsidRPr="00E8770D" w:rsidRDefault="009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3375" w:rsidRPr="00E8770D" w:rsidRDefault="009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Время. Единицы времени: секунда, век. Таблица единиц времени. Решение задач на определение начала, продолжительности и конца событи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9B3375" w:rsidRPr="00E8770D" w:rsidTr="009B3375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sz w:val="24"/>
                <w:szCs w:val="24"/>
                <w:lang w:eastAsia="en-US"/>
              </w:rPr>
              <w:t xml:space="preserve">Сложение </w:t>
            </w:r>
            <w:proofErr w:type="spellStart"/>
            <w:r w:rsidRPr="00E8770D">
              <w:rPr>
                <w:sz w:val="24"/>
                <w:szCs w:val="24"/>
                <w:lang w:eastAsia="en-US"/>
              </w:rPr>
              <w:t>ивычитание</w:t>
            </w:r>
            <w:proofErr w:type="spellEnd"/>
            <w:r w:rsidRPr="00E8770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письменного сложения и вычитания многозначных чисел. Сложение и вычитание значений </w:t>
            </w:r>
            <w:proofErr w:type="spell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proofErr w:type="spell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увеличение(уменьшение) числа на несколько единиц, выраженных в косвенной форме. Странички для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</w:t>
            </w:r>
            <w:proofErr w:type="spell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узнали. Чему научились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9B3375" w:rsidRPr="00E8770D" w:rsidTr="009B3375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sz w:val="24"/>
                <w:szCs w:val="24"/>
                <w:lang w:eastAsia="en-US"/>
              </w:rPr>
              <w:t>Умножение и деление.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многозначного числа на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. Умножение чисел, оканчивающиеся </w:t>
            </w:r>
            <w:proofErr w:type="spell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нулями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лгоритм</w:t>
            </w:r>
            <w:proofErr w:type="spell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деления многозначного числа на однозначное. Решение текстовых задач. Повторение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9B3375" w:rsidRPr="00E8770D" w:rsidTr="009B3375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sz w:val="24"/>
                <w:szCs w:val="24"/>
                <w:lang w:eastAsia="en-US"/>
              </w:rPr>
              <w:t>Умножение и деление (продолжение)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Скорость. Время. Расстояние. Единицы скорости. Взаимосвязь между скоростью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временем и расстоянием. Решение задач с величинами: скорость, время, расстояние. Умножение числа на произведение. Устные приёмы умножения вида 18х20, 25х12. 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ые приёмы умножения на числа, оканчивающиеся нулями. Странички для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. Что узнали. Чему научились. Взаимная проверка знаний: Помогаем друг другу сделать шаг к успеху. Устные приёмы деления для случаев вида 600:20, 5600:800. Деление с остатком на 10,100,1000. Письменное деление на числа, оканчивающиеся нулями. Решение задач на одновременное встречное движение, на одновременное движение в противоположных направлениях. Повторение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. Что узнали. Чему научились. Умножение числа на сумму. Алгоритм письменного умножения многозначного числа на двузначное и трёхзначное число. Решение задач на нахождение неизвестного по двум разностям. Повторение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375" w:rsidRPr="00E8770D" w:rsidRDefault="009B3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« Математика вокруг нас». </w:t>
            </w:r>
          </w:p>
          <w:p w:rsidR="009B3375" w:rsidRPr="00E8770D" w:rsidRDefault="009B3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375" w:rsidRPr="00E8770D" w:rsidRDefault="009B3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борника 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х задач и заданий.</w:t>
            </w:r>
          </w:p>
          <w:p w:rsidR="009B3375" w:rsidRPr="00E8770D" w:rsidRDefault="009B3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9B3375" w:rsidRPr="00E8770D" w:rsidTr="009B3375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color w:val="auto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(продолжение)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ого числа на двузначное и трёхзначное число. Проверка умножения делением и деления умножением. Куб. пирамида. Шар. Распознавание и названия геометрических тел: куб, шар, пирамида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уб, пирамида: вершины, грани, рёбра куба. Развёртка куба. Развёртка пирамиды. Изготовление моделей куба, пирамиды. Повторение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9B3375" w:rsidRPr="00E8770D" w:rsidTr="009B3375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375" w:rsidRPr="00E8770D" w:rsidRDefault="009B3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9B3375" w:rsidRPr="00E8770D" w:rsidTr="009B3375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8770D">
              <w:rPr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Контроль и учёт знаний.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375" w:rsidRPr="00E8770D" w:rsidRDefault="009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375" w:rsidRPr="00E8770D" w:rsidRDefault="009B3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375" w:rsidRPr="00E8770D" w:rsidRDefault="009B3375">
            <w:pPr>
              <w:pStyle w:val="aa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B3375" w:rsidRPr="00E8770D" w:rsidRDefault="009B3375" w:rsidP="009B3375">
      <w:pPr>
        <w:pStyle w:val="aa"/>
        <w:tabs>
          <w:tab w:val="num" w:pos="851"/>
        </w:tabs>
        <w:spacing w:line="360" w:lineRule="auto"/>
        <w:jc w:val="center"/>
        <w:rPr>
          <w:b/>
          <w:color w:val="FF0000"/>
          <w:sz w:val="24"/>
          <w:szCs w:val="24"/>
        </w:rPr>
      </w:pPr>
    </w:p>
    <w:p w:rsidR="009B3375" w:rsidRPr="00E8770D" w:rsidRDefault="009B3375" w:rsidP="009B3375">
      <w:pPr>
        <w:pStyle w:val="aa"/>
        <w:tabs>
          <w:tab w:val="num" w:pos="851"/>
        </w:tabs>
        <w:spacing w:line="360" w:lineRule="auto"/>
        <w:jc w:val="center"/>
        <w:rPr>
          <w:b/>
          <w:color w:val="FF0000"/>
          <w:sz w:val="24"/>
          <w:szCs w:val="24"/>
        </w:rPr>
      </w:pPr>
    </w:p>
    <w:p w:rsidR="009B3375" w:rsidRPr="00E8770D" w:rsidRDefault="009B3375" w:rsidP="009B3375">
      <w:pPr>
        <w:shd w:val="clear" w:color="auto" w:fill="FFFFFF"/>
        <w:tabs>
          <w:tab w:val="left" w:pos="432"/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E8770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</w:t>
      </w:r>
    </w:p>
    <w:p w:rsidR="009B3375" w:rsidRDefault="009B3375" w:rsidP="009B3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F4" w:rsidRDefault="00B124F4" w:rsidP="009B3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F4" w:rsidRDefault="00B124F4" w:rsidP="009B3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F4" w:rsidRDefault="00B124F4" w:rsidP="009B3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F4" w:rsidRDefault="00B124F4" w:rsidP="009B3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F4" w:rsidRDefault="00B124F4" w:rsidP="009B3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F4" w:rsidRDefault="00B124F4" w:rsidP="009B3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F4" w:rsidRPr="00E8770D" w:rsidRDefault="00B124F4" w:rsidP="009B3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375" w:rsidRPr="00E8770D" w:rsidRDefault="009B3375" w:rsidP="009B3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375" w:rsidRPr="00E8770D" w:rsidRDefault="009B3375" w:rsidP="009B3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375" w:rsidRPr="00E8770D" w:rsidRDefault="009B3375" w:rsidP="009B3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70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9B3375" w:rsidRPr="00E8770D" w:rsidRDefault="009B3375" w:rsidP="009B33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70D">
        <w:rPr>
          <w:rFonts w:ascii="Times New Roman" w:hAnsi="Times New Roman" w:cs="Times New Roman"/>
          <w:b/>
          <w:sz w:val="24"/>
          <w:szCs w:val="24"/>
        </w:rPr>
        <w:t>Математика, 4 класс</w:t>
      </w:r>
    </w:p>
    <w:p w:rsidR="009B3375" w:rsidRPr="00E8770D" w:rsidRDefault="009B3375" w:rsidP="009B3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9B3375" w:rsidRPr="00E8770D" w:rsidRDefault="009B3375" w:rsidP="009B3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 учащегося будут сформированы:</w:t>
      </w:r>
    </w:p>
    <w:p w:rsidR="009B3375" w:rsidRPr="00E8770D" w:rsidRDefault="009B3375" w:rsidP="009B337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целостного восприятия окружающего мира и универсальности математических способов его познания;</w:t>
      </w:r>
    </w:p>
    <w:p w:rsidR="009B3375" w:rsidRPr="00E8770D" w:rsidRDefault="009B3375" w:rsidP="009B337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*уважительное отношение к иному мнению и культуре;</w:t>
      </w:r>
    </w:p>
    <w:p w:rsidR="009B3375" w:rsidRPr="00E8770D" w:rsidRDefault="009B3375" w:rsidP="009B337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9B3375" w:rsidRPr="00E8770D" w:rsidRDefault="009B3375" w:rsidP="009B337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**навыки определения наиболее эффективных способов достижения результата, осваивание начальных форм познавательной и личностной рефлексии;</w:t>
      </w:r>
    </w:p>
    <w:p w:rsidR="009B3375" w:rsidRPr="00E8770D" w:rsidRDefault="009B3375" w:rsidP="009B337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е отношение к урокам математики, к обучению, к школе;</w:t>
      </w:r>
    </w:p>
    <w:p w:rsidR="009B3375" w:rsidRPr="00E8770D" w:rsidRDefault="009B3375" w:rsidP="009B337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ы учебной деятельности и личностного смысла учения;</w:t>
      </w:r>
    </w:p>
    <w:p w:rsidR="009B3375" w:rsidRPr="00E8770D" w:rsidRDefault="009B3375" w:rsidP="009B337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9B3375" w:rsidRPr="00E8770D" w:rsidRDefault="009B3375" w:rsidP="009B337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и навыки самостоятельной деятельности, осознание личной ответственности за её результат;</w:t>
      </w:r>
    </w:p>
    <w:p w:rsidR="009B3375" w:rsidRPr="00E8770D" w:rsidRDefault="009B3375" w:rsidP="009B337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*навыки сотрудничества </w:t>
      </w:r>
      <w:proofErr w:type="gramStart"/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9B3375" w:rsidRPr="00E8770D" w:rsidRDefault="009B3375" w:rsidP="009B337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*начальные представления об основах гражданской идентичности (через систему определённых заданий и упражнений);</w:t>
      </w:r>
    </w:p>
    <w:p w:rsidR="009B3375" w:rsidRPr="00E8770D" w:rsidRDefault="009B3375" w:rsidP="009B337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*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9B3375" w:rsidRPr="00E8770D" w:rsidRDefault="009B3375" w:rsidP="009B3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йся получит возможность для формирования:</w:t>
      </w:r>
    </w:p>
    <w:p w:rsidR="009B3375" w:rsidRPr="00E8770D" w:rsidRDefault="009B3375" w:rsidP="009B337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9B3375" w:rsidRPr="00E8770D" w:rsidRDefault="009B3375" w:rsidP="009B337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екватной оценки результатов своей учебной деятельности на основе заданных критериев её успешности;</w:t>
      </w:r>
    </w:p>
    <w:p w:rsidR="009B3375" w:rsidRPr="00E8770D" w:rsidRDefault="009B3375" w:rsidP="009B337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9B3375" w:rsidRPr="00E8770D" w:rsidRDefault="009B3375" w:rsidP="009B3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E87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E87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9B3375" w:rsidRPr="00E8770D" w:rsidRDefault="009B3375" w:rsidP="009B33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B3375" w:rsidRPr="00E8770D" w:rsidRDefault="009B3375" w:rsidP="009B3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йся научится:</w:t>
      </w:r>
    </w:p>
    <w:p w:rsidR="009B3375" w:rsidRPr="00E8770D" w:rsidRDefault="009B3375" w:rsidP="009B337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и сохранять цели и задачи учебной деятельности, искать и находить средства их достижения;</w:t>
      </w:r>
    </w:p>
    <w:p w:rsidR="009B3375" w:rsidRPr="00E8770D" w:rsidRDefault="009B3375" w:rsidP="009B337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**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9B3375" w:rsidRPr="00E8770D" w:rsidRDefault="009B3375" w:rsidP="009B337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9B3375" w:rsidRPr="00E8770D" w:rsidRDefault="009B3375" w:rsidP="009B337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9B3375" w:rsidRPr="00E8770D" w:rsidRDefault="009B3375" w:rsidP="009B3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lastRenderedPageBreak/>
        <w:t>Учащийся получит возможность научиться:</w:t>
      </w:r>
    </w:p>
    <w:p w:rsidR="009B3375" w:rsidRPr="00E8770D" w:rsidRDefault="009B3375" w:rsidP="009B337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вить новые учебные задачи под руководством учителя;</w:t>
      </w:r>
    </w:p>
    <w:p w:rsidR="009B3375" w:rsidRPr="00E8770D" w:rsidRDefault="009B3375" w:rsidP="009B337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ходить несколько способов действий при решении учебной задачи, оценивать их и выбирать наиболее </w:t>
      </w:r>
      <w:proofErr w:type="gramStart"/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циональный</w:t>
      </w:r>
      <w:proofErr w:type="gramEnd"/>
    </w:p>
    <w:p w:rsidR="009B3375" w:rsidRPr="00E8770D" w:rsidRDefault="009B3375" w:rsidP="009B3375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B3375" w:rsidRPr="00E8770D" w:rsidRDefault="009B3375" w:rsidP="009B3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йся научится:</w:t>
      </w:r>
    </w:p>
    <w:p w:rsidR="009B3375" w:rsidRPr="00E8770D" w:rsidRDefault="009B3375" w:rsidP="009B3375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9B3375" w:rsidRPr="00E8770D" w:rsidRDefault="009B3375" w:rsidP="009B337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9B3375" w:rsidRPr="00E8770D" w:rsidRDefault="009B3375" w:rsidP="009B337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proofErr w:type="gramStart"/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proofErr w:type="spellEnd"/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-видовым</w:t>
      </w:r>
      <w:proofErr w:type="gramEnd"/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кам, установления аналогий и причинно-следственных связей, построения рассуждений;</w:t>
      </w:r>
    </w:p>
    <w:p w:rsidR="009B3375" w:rsidRPr="00E8770D" w:rsidRDefault="009B3375" w:rsidP="009B337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ть базовыми предметными понятиями и </w:t>
      </w:r>
      <w:proofErr w:type="spellStart"/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9B3375" w:rsidRPr="00E8770D" w:rsidRDefault="009B3375" w:rsidP="009B337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9B3375" w:rsidRPr="00E8770D" w:rsidRDefault="009B3375" w:rsidP="009B337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пособы решения проблем творческого и поискового характера;</w:t>
      </w:r>
    </w:p>
    <w:p w:rsidR="009B3375" w:rsidRPr="00E8770D" w:rsidRDefault="009B3375" w:rsidP="009B337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9B3375" w:rsidRPr="00E8770D" w:rsidRDefault="009B3375" w:rsidP="009B337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9B3375" w:rsidRPr="00E8770D" w:rsidRDefault="009B3375" w:rsidP="009B337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9B3375" w:rsidRPr="00E8770D" w:rsidRDefault="009B3375" w:rsidP="009B337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</w:t>
      </w:r>
      <w:proofErr w:type="gramStart"/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рафических изображений, моделей геометрических фигур; готовить своё выступление и выступать с аудио- и </w:t>
      </w:r>
      <w:proofErr w:type="spellStart"/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сопровождением</w:t>
      </w:r>
      <w:proofErr w:type="spellEnd"/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3375" w:rsidRPr="00E8770D" w:rsidRDefault="009B3375" w:rsidP="009B3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йся получит возможность научиться:</w:t>
      </w:r>
    </w:p>
    <w:p w:rsidR="009B3375" w:rsidRPr="00E8770D" w:rsidRDefault="009B3375" w:rsidP="009B3375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9B3375" w:rsidRPr="00E8770D" w:rsidRDefault="009B3375" w:rsidP="009B337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9B3375" w:rsidRPr="00E8770D" w:rsidRDefault="009B3375" w:rsidP="009B337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9B3375" w:rsidRPr="00E8770D" w:rsidRDefault="009B3375" w:rsidP="009B337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уществлять расширенный поиск информации в различных источниках;</w:t>
      </w:r>
    </w:p>
    <w:p w:rsidR="009B3375" w:rsidRPr="00E8770D" w:rsidRDefault="009B3375" w:rsidP="009B337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тавлять, записывать и выполнять инструкции (простой алгоритм), план поиска информации;</w:t>
      </w:r>
    </w:p>
    <w:p w:rsidR="009B3375" w:rsidRPr="00E8770D" w:rsidRDefault="009B3375" w:rsidP="009B337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9B3375" w:rsidRPr="00E8770D" w:rsidRDefault="009B3375" w:rsidP="009B337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9B3375" w:rsidRPr="00E8770D" w:rsidRDefault="009B3375" w:rsidP="009B337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B124F4" w:rsidRDefault="00B124F4" w:rsidP="009B3375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9B3375" w:rsidRPr="00E8770D" w:rsidRDefault="009B3375" w:rsidP="009B3375">
      <w:pPr>
        <w:pStyle w:val="a6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E8770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Учащийся научится:</w:t>
      </w:r>
    </w:p>
    <w:p w:rsidR="009B3375" w:rsidRPr="00E8770D" w:rsidRDefault="009B3375" w:rsidP="009B3375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9B3375" w:rsidRPr="00E8770D" w:rsidRDefault="009B3375" w:rsidP="009B337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9B3375" w:rsidRPr="00E8770D" w:rsidRDefault="009B3375" w:rsidP="009B337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9B3375" w:rsidRPr="00E8770D" w:rsidRDefault="009B3375" w:rsidP="009B337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9B3375" w:rsidRPr="00E8770D" w:rsidRDefault="009B3375" w:rsidP="009B337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*навыкам сотрудничества </w:t>
      </w:r>
      <w:proofErr w:type="gramStart"/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9B3375" w:rsidRPr="00E8770D" w:rsidRDefault="009B3375" w:rsidP="009B337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ивно разрешать конфликты посредством учёта интересов сторон и сотрудничества.</w:t>
      </w:r>
    </w:p>
    <w:p w:rsidR="009B3375" w:rsidRPr="00E8770D" w:rsidRDefault="009B3375" w:rsidP="009B3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йся получит возможность научиться:</w:t>
      </w:r>
    </w:p>
    <w:p w:rsidR="009B3375" w:rsidRPr="00E8770D" w:rsidRDefault="009B3375" w:rsidP="009B3375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мениваться информацией с одноклассниками, работающими в одной группе;</w:t>
      </w:r>
    </w:p>
    <w:p w:rsidR="009B3375" w:rsidRPr="00E8770D" w:rsidRDefault="009B3375" w:rsidP="009B337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основывать свою позицию и соотносить её с позицией одноклассников, работающих в одной группе.</w:t>
      </w:r>
    </w:p>
    <w:p w:rsidR="009B3375" w:rsidRPr="00E8770D" w:rsidRDefault="009B3375" w:rsidP="009B33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E8770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8770D">
        <w:rPr>
          <w:rFonts w:ascii="Times New Roman" w:hAnsi="Times New Roman"/>
          <w:b/>
          <w:color w:val="000000"/>
          <w:sz w:val="24"/>
          <w:szCs w:val="24"/>
        </w:rPr>
        <w:t>Числа и величины»</w:t>
      </w:r>
    </w:p>
    <w:p w:rsidR="009B3375" w:rsidRPr="00E8770D" w:rsidRDefault="009B3375" w:rsidP="009B3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йся научится:</w:t>
      </w:r>
    </w:p>
    <w:p w:rsidR="009B3375" w:rsidRPr="00E8770D" w:rsidRDefault="009B3375" w:rsidP="009B337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ывать, называть, читать, записывать, сравнивать, упорядочивать числа от 0 до 1 000 000;</w:t>
      </w:r>
    </w:p>
    <w:p w:rsidR="009B3375" w:rsidRPr="00E8770D" w:rsidRDefault="009B3375" w:rsidP="009B337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ять мелкие единицы счёта крупными и наоборот;</w:t>
      </w:r>
    </w:p>
    <w:p w:rsidR="009B3375" w:rsidRPr="00E8770D" w:rsidRDefault="009B3375" w:rsidP="009B337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9B3375" w:rsidRPr="00E8770D" w:rsidRDefault="009B3375" w:rsidP="009B337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9B3375" w:rsidRPr="00E8770D" w:rsidRDefault="009B3375" w:rsidP="009B337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9B3375" w:rsidRPr="00E8770D" w:rsidRDefault="009B3375" w:rsidP="009B3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йся получит возможность научиться:</w:t>
      </w:r>
    </w:p>
    <w:p w:rsidR="009B3375" w:rsidRPr="00E8770D" w:rsidRDefault="009B3375" w:rsidP="009B337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:rsidR="009B3375" w:rsidRPr="00E8770D" w:rsidRDefault="009B3375" w:rsidP="009B337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9B3375" w:rsidRPr="00E8770D" w:rsidRDefault="009B3375" w:rsidP="009B3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«Арифметические действия»</w:t>
      </w:r>
    </w:p>
    <w:p w:rsidR="009B3375" w:rsidRPr="00E8770D" w:rsidRDefault="009B3375" w:rsidP="009B3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йся научится:</w:t>
      </w:r>
    </w:p>
    <w:p w:rsidR="009B3375" w:rsidRPr="00E8770D" w:rsidRDefault="009B3375" w:rsidP="009B337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9B3375" w:rsidRPr="00E8770D" w:rsidRDefault="009B3375" w:rsidP="009B337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9B3375" w:rsidRPr="00E8770D" w:rsidRDefault="009B3375" w:rsidP="009B337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9B3375" w:rsidRPr="00E8770D" w:rsidRDefault="009B3375" w:rsidP="009B337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значение числового выражения, содержащего 2—3 арифметических действия (со скобками и без скобок).</w:t>
      </w:r>
      <w:proofErr w:type="gramEnd"/>
    </w:p>
    <w:p w:rsidR="009B3375" w:rsidRPr="00E8770D" w:rsidRDefault="009B3375" w:rsidP="009B3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йся получит возможность научиться:</w:t>
      </w:r>
    </w:p>
    <w:p w:rsidR="009B3375" w:rsidRPr="00E8770D" w:rsidRDefault="009B3375" w:rsidP="009B3375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ять действия с величинами;</w:t>
      </w:r>
    </w:p>
    <w:p w:rsidR="009B3375" w:rsidRPr="00E8770D" w:rsidRDefault="009B3375" w:rsidP="009B337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9B3375" w:rsidRPr="00E8770D" w:rsidRDefault="009B3375" w:rsidP="009B337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 свойства арифметических действий для удобства вычислений;</w:t>
      </w:r>
    </w:p>
    <w:p w:rsidR="009B3375" w:rsidRPr="00E8770D" w:rsidRDefault="009B3375" w:rsidP="009B337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9B3375" w:rsidRPr="00E8770D" w:rsidRDefault="009B3375" w:rsidP="009B337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дить значение буквенного выражения при заданных значениях входящих в него букв.</w:t>
      </w:r>
    </w:p>
    <w:p w:rsidR="009B3375" w:rsidRPr="00E8770D" w:rsidRDefault="009B3375" w:rsidP="009B3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«Работа с текстовыми задачами» </w:t>
      </w:r>
    </w:p>
    <w:p w:rsidR="009B3375" w:rsidRPr="00E8770D" w:rsidRDefault="009B3375" w:rsidP="009B3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йся научится:</w:t>
      </w:r>
    </w:p>
    <w:p w:rsidR="009B3375" w:rsidRPr="00E8770D" w:rsidRDefault="009B3375" w:rsidP="009B337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9B3375" w:rsidRPr="00E8770D" w:rsidRDefault="009B3375" w:rsidP="009B337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9B3375" w:rsidRPr="00E8770D" w:rsidRDefault="009B3375" w:rsidP="009B337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9B3375" w:rsidRPr="00E8770D" w:rsidRDefault="009B3375" w:rsidP="009B3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йся получит возможность научиться:</w:t>
      </w:r>
    </w:p>
    <w:p w:rsidR="009B3375" w:rsidRPr="00E8770D" w:rsidRDefault="009B3375" w:rsidP="009B3375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тавлять задачу по краткой записи, по заданной схеме, по решению;</w:t>
      </w:r>
    </w:p>
    <w:p w:rsidR="009B3375" w:rsidRPr="00E8770D" w:rsidRDefault="009B3375" w:rsidP="009B337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  <w:proofErr w:type="gramEnd"/>
    </w:p>
    <w:p w:rsidR="009B3375" w:rsidRPr="00E8770D" w:rsidRDefault="009B3375" w:rsidP="009B337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ать задачи в 3—4 действия;</w:t>
      </w:r>
    </w:p>
    <w:p w:rsidR="009B3375" w:rsidRPr="00E8770D" w:rsidRDefault="009B3375" w:rsidP="009B337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дить разные способы решения задачи.</w:t>
      </w:r>
    </w:p>
    <w:p w:rsidR="009B3375" w:rsidRPr="00E8770D" w:rsidRDefault="009B3375" w:rsidP="009B3375">
      <w:pPr>
        <w:pStyle w:val="a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770D">
        <w:rPr>
          <w:rFonts w:ascii="Times New Roman" w:hAnsi="Times New Roman"/>
          <w:sz w:val="24"/>
          <w:szCs w:val="24"/>
        </w:rPr>
        <w:t>ПРОСТРАНСТВЕННЫЕ ОТНОШЕНИЯ</w:t>
      </w:r>
    </w:p>
    <w:p w:rsidR="009B3375" w:rsidRPr="00E8770D" w:rsidRDefault="009B3375" w:rsidP="009B337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8770D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  <w:r w:rsidRPr="00E8770D">
        <w:rPr>
          <w:rFonts w:ascii="Times New Roman" w:hAnsi="Times New Roman"/>
          <w:b/>
          <w:sz w:val="24"/>
          <w:szCs w:val="24"/>
        </w:rPr>
        <w:t xml:space="preserve"> </w:t>
      </w:r>
    </w:p>
    <w:p w:rsidR="009B3375" w:rsidRPr="00E8770D" w:rsidRDefault="009B3375" w:rsidP="009B33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770D">
        <w:rPr>
          <w:rFonts w:ascii="Times New Roman" w:hAnsi="Times New Roman" w:cs="Times New Roman"/>
          <w:sz w:val="24"/>
          <w:szCs w:val="24"/>
          <w:u w:val="single"/>
        </w:rPr>
        <w:t>Учащийся научится:</w:t>
      </w:r>
    </w:p>
    <w:p w:rsidR="009B3375" w:rsidRPr="00E8770D" w:rsidRDefault="009B3375" w:rsidP="009B3375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взаимное расположение предметов на плоскости и в пространстве;</w:t>
      </w:r>
    </w:p>
    <w:p w:rsidR="009B3375" w:rsidRPr="00E8770D" w:rsidRDefault="009B3375" w:rsidP="009B337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  <w:proofErr w:type="gramEnd"/>
    </w:p>
    <w:p w:rsidR="009B3375" w:rsidRPr="00E8770D" w:rsidRDefault="009B3375" w:rsidP="009B337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9B3375" w:rsidRPr="00E8770D" w:rsidRDefault="009B3375" w:rsidP="009B337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войства прямоугольника и квадрата для решения задач;</w:t>
      </w:r>
    </w:p>
    <w:p w:rsidR="009B3375" w:rsidRPr="00E8770D" w:rsidRDefault="009B3375" w:rsidP="009B337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называть геометрические тела (куб, шар);</w:t>
      </w:r>
    </w:p>
    <w:p w:rsidR="009B3375" w:rsidRPr="00E8770D" w:rsidRDefault="009B3375" w:rsidP="009B337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реальные объекты с моделями геометрических фигур.</w:t>
      </w:r>
    </w:p>
    <w:p w:rsidR="009B3375" w:rsidRPr="00E8770D" w:rsidRDefault="009B3375" w:rsidP="009B3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770D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9B3375" w:rsidRPr="00E8770D" w:rsidRDefault="009B3375" w:rsidP="009B3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йся научится:</w:t>
      </w:r>
    </w:p>
    <w:p w:rsidR="009B3375" w:rsidRPr="00E8770D" w:rsidRDefault="009B3375" w:rsidP="009B3375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длину отрезка;</w:t>
      </w:r>
    </w:p>
    <w:p w:rsidR="009B3375" w:rsidRPr="00E8770D" w:rsidRDefault="009B3375" w:rsidP="009B337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9B3375" w:rsidRPr="00E8770D" w:rsidRDefault="009B3375" w:rsidP="009B337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9B3375" w:rsidRPr="00E8770D" w:rsidRDefault="009B3375" w:rsidP="009B3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йся получит возможность научиться:</w:t>
      </w:r>
    </w:p>
    <w:p w:rsidR="009B3375" w:rsidRPr="00E8770D" w:rsidRDefault="009B3375" w:rsidP="009B3375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9B3375" w:rsidRPr="00E8770D" w:rsidRDefault="009B3375" w:rsidP="009B337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числять периметр многоугольника;</w:t>
      </w:r>
    </w:p>
    <w:p w:rsidR="009B3375" w:rsidRPr="00E8770D" w:rsidRDefault="009B3375" w:rsidP="009B337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дить площадь прямоугольного треугольника;</w:t>
      </w:r>
    </w:p>
    <w:p w:rsidR="009B3375" w:rsidRPr="00E8770D" w:rsidRDefault="009B3375" w:rsidP="009B337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дить площади фигур путём их разбиения на прямоугольники (квадраты) и прямоугольные треугольники.</w:t>
      </w:r>
    </w:p>
    <w:p w:rsidR="009B3375" w:rsidRPr="00E8770D" w:rsidRDefault="009B3375" w:rsidP="009B33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</w:p>
    <w:p w:rsidR="009B3375" w:rsidRPr="00E8770D" w:rsidRDefault="009B3375" w:rsidP="009B3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йся научится:</w:t>
      </w:r>
    </w:p>
    <w:p w:rsidR="009B3375" w:rsidRPr="00E8770D" w:rsidRDefault="009B3375" w:rsidP="009B337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сложные готовые таблицы;</w:t>
      </w:r>
    </w:p>
    <w:p w:rsidR="009B3375" w:rsidRPr="00E8770D" w:rsidRDefault="009B3375" w:rsidP="009B337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несложные готовые таблицы;</w:t>
      </w:r>
    </w:p>
    <w:p w:rsidR="009B3375" w:rsidRPr="00E8770D" w:rsidRDefault="009B3375" w:rsidP="009B337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сложные готовые столбчатые диаграммы.</w:t>
      </w:r>
    </w:p>
    <w:p w:rsidR="009B3375" w:rsidRPr="00E8770D" w:rsidRDefault="009B3375" w:rsidP="009B3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йся получит возможность научиться:</w:t>
      </w:r>
    </w:p>
    <w:p w:rsidR="009B3375" w:rsidRPr="00E8770D" w:rsidRDefault="009B3375" w:rsidP="009B337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страивать несложную готовую столбчатую диаграмму;</w:t>
      </w:r>
    </w:p>
    <w:p w:rsidR="009B3375" w:rsidRPr="00E8770D" w:rsidRDefault="009B3375" w:rsidP="009B337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9B3375" w:rsidRPr="00E8770D" w:rsidRDefault="009B3375" w:rsidP="009B337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E87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.</w:t>
      </w:r>
      <w:proofErr w:type="gramEnd"/>
    </w:p>
    <w:p w:rsidR="009B3375" w:rsidRPr="00E8770D" w:rsidRDefault="009B3375" w:rsidP="009B3375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B3375" w:rsidRPr="00E8770D" w:rsidRDefault="009B3375" w:rsidP="009B33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70D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:rsidR="009B3375" w:rsidRPr="00E8770D" w:rsidRDefault="009B3375" w:rsidP="009B33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70D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  <w:gridCol w:w="5082"/>
      </w:tblGrid>
      <w:tr w:rsidR="009B3375" w:rsidRPr="00E8770D" w:rsidTr="009B337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75" w:rsidRPr="00E8770D" w:rsidRDefault="009B33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75" w:rsidRPr="00E8770D" w:rsidRDefault="009B33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9B3375" w:rsidRPr="00E8770D" w:rsidTr="009B3375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75" w:rsidRPr="00E8770D" w:rsidRDefault="009B33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Книгопечатная продукция </w:t>
            </w:r>
          </w:p>
        </w:tc>
      </w:tr>
      <w:tr w:rsidR="009B3375" w:rsidRPr="00E8770D" w:rsidTr="009B3375">
        <w:trPr>
          <w:trHeight w:val="12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75" w:rsidRPr="00E8770D" w:rsidRDefault="009B3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Рабочая  программа по  математике</w:t>
            </w:r>
          </w:p>
          <w:p w:rsidR="009B3375" w:rsidRPr="00E8770D" w:rsidRDefault="009B3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Учебники   </w:t>
            </w:r>
          </w:p>
          <w:p w:rsidR="009B3375" w:rsidRPr="00E8770D" w:rsidRDefault="009B337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75" w:rsidRPr="00E8770D" w:rsidRDefault="009B3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375" w:rsidRPr="00E8770D" w:rsidRDefault="009B337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B3375" w:rsidRPr="00E8770D" w:rsidTr="009B3375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75" w:rsidRPr="00E8770D" w:rsidRDefault="009B33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9B3375" w:rsidRPr="00E8770D" w:rsidTr="009B337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75" w:rsidRPr="00E8770D" w:rsidRDefault="009B337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 Иллюстративные материалы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75" w:rsidRPr="00E8770D" w:rsidRDefault="009B337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375" w:rsidRPr="00E8770D" w:rsidTr="009B3375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75" w:rsidRPr="00E8770D" w:rsidRDefault="009B33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/>
                <w:b/>
                <w:sz w:val="24"/>
                <w:szCs w:val="24"/>
              </w:rPr>
              <w:t>Компьютерные и информационно-коммуникативные средства</w:t>
            </w:r>
          </w:p>
        </w:tc>
      </w:tr>
      <w:tr w:rsidR="009B3375" w:rsidRPr="00E8770D" w:rsidTr="009B337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75" w:rsidRPr="00E8770D" w:rsidRDefault="009B337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Мультимедийные инструменты и образовательные ресурсы, соответствующие содержанию обучения, обучающие программы по предмету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75" w:rsidRPr="00E8770D" w:rsidRDefault="009B337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B3375" w:rsidRPr="00E8770D" w:rsidTr="009B3375">
        <w:trPr>
          <w:trHeight w:val="301"/>
        </w:trPr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75" w:rsidRPr="00E8770D" w:rsidRDefault="009B33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9B3375" w:rsidRPr="00E8770D" w:rsidTr="009B337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75" w:rsidRPr="00E8770D" w:rsidRDefault="009B3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Персональный компьютер</w:t>
            </w:r>
          </w:p>
          <w:p w:rsidR="009B3375" w:rsidRPr="00E8770D" w:rsidRDefault="009B337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75" w:rsidRPr="00E8770D" w:rsidRDefault="009B337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B3375" w:rsidRPr="00E8770D" w:rsidTr="009B3375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75" w:rsidRPr="00E8770D" w:rsidRDefault="009B33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9B3375" w:rsidRPr="00E8770D" w:rsidTr="009B337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75" w:rsidRPr="00E8770D" w:rsidRDefault="009B3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Аудиозаписи в соответствии с содержанием обучения (в том числе и в цифровой форме)</w:t>
            </w:r>
          </w:p>
          <w:p w:rsidR="009B3375" w:rsidRPr="00E8770D" w:rsidRDefault="009B337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Презентации  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75" w:rsidRPr="00E8770D" w:rsidRDefault="009B337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375" w:rsidRPr="00E8770D" w:rsidTr="009B3375">
        <w:trPr>
          <w:trHeight w:val="143"/>
        </w:trPr>
        <w:tc>
          <w:tcPr>
            <w:tcW w:w="1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75" w:rsidRPr="00E8770D" w:rsidRDefault="009B3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0D">
              <w:rPr>
                <w:rFonts w:ascii="Times New Roman" w:hAnsi="Times New Roman"/>
                <w:b/>
                <w:sz w:val="24"/>
                <w:szCs w:val="24"/>
              </w:rPr>
              <w:t>Оборудование класса</w:t>
            </w:r>
          </w:p>
          <w:p w:rsidR="009B3375" w:rsidRPr="00E8770D" w:rsidRDefault="009B3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B3375" w:rsidRPr="00E8770D" w:rsidTr="009B3375">
        <w:trPr>
          <w:trHeight w:val="85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75" w:rsidRPr="00E8770D" w:rsidRDefault="009B3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 Ученические двухместные столы с комплектом стульев.</w:t>
            </w:r>
          </w:p>
          <w:p w:rsidR="009B3375" w:rsidRPr="00E8770D" w:rsidRDefault="009B3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Стол учительский с тумбой.</w:t>
            </w:r>
          </w:p>
          <w:p w:rsidR="009B3375" w:rsidRPr="00E8770D" w:rsidRDefault="009B3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  <w:p w:rsidR="009B3375" w:rsidRPr="00E8770D" w:rsidRDefault="009B3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Настенные доски для вывешивания иллюстративного материала</w:t>
            </w:r>
          </w:p>
          <w:p w:rsidR="009B3375" w:rsidRPr="00E8770D" w:rsidRDefault="009B3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Полки для книг.</w:t>
            </w:r>
          </w:p>
          <w:p w:rsidR="009B3375" w:rsidRPr="00E8770D" w:rsidRDefault="009B3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75" w:rsidRPr="00E8770D" w:rsidRDefault="009B337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    В соответствии с санитарно-гигиеническими нормами</w:t>
            </w:r>
          </w:p>
        </w:tc>
      </w:tr>
    </w:tbl>
    <w:p w:rsidR="009B3375" w:rsidRPr="00E8770D" w:rsidRDefault="009B3375" w:rsidP="009B3375">
      <w:pPr>
        <w:rPr>
          <w:sz w:val="24"/>
          <w:szCs w:val="24"/>
          <w:lang w:eastAsia="en-US"/>
        </w:rPr>
      </w:pPr>
    </w:p>
    <w:p w:rsidR="00B0615E" w:rsidRPr="00E8770D" w:rsidRDefault="00B0615E" w:rsidP="009B3375">
      <w:pPr>
        <w:rPr>
          <w:sz w:val="24"/>
          <w:szCs w:val="24"/>
          <w:lang w:eastAsia="en-US"/>
        </w:rPr>
      </w:pPr>
    </w:p>
    <w:p w:rsidR="00B0615E" w:rsidRPr="00E8770D" w:rsidRDefault="00B0615E" w:rsidP="009B3375">
      <w:pPr>
        <w:rPr>
          <w:sz w:val="24"/>
          <w:szCs w:val="24"/>
          <w:lang w:eastAsia="en-US"/>
        </w:rPr>
      </w:pPr>
    </w:p>
    <w:p w:rsidR="00B0615E" w:rsidRPr="00E8770D" w:rsidRDefault="00B0615E" w:rsidP="009B3375">
      <w:pPr>
        <w:rPr>
          <w:sz w:val="24"/>
          <w:szCs w:val="24"/>
          <w:lang w:eastAsia="en-US"/>
        </w:rPr>
      </w:pPr>
    </w:p>
    <w:p w:rsidR="00B0615E" w:rsidRDefault="00B0615E" w:rsidP="009B3375">
      <w:pPr>
        <w:rPr>
          <w:sz w:val="24"/>
          <w:szCs w:val="24"/>
          <w:lang w:eastAsia="en-US"/>
        </w:rPr>
      </w:pPr>
    </w:p>
    <w:p w:rsidR="00E8770D" w:rsidRDefault="00E8770D" w:rsidP="009B3375">
      <w:pPr>
        <w:rPr>
          <w:sz w:val="24"/>
          <w:szCs w:val="24"/>
          <w:lang w:eastAsia="en-US"/>
        </w:rPr>
      </w:pPr>
    </w:p>
    <w:p w:rsidR="00E8770D" w:rsidRDefault="00E8770D" w:rsidP="009B3375">
      <w:pPr>
        <w:rPr>
          <w:sz w:val="24"/>
          <w:szCs w:val="24"/>
          <w:lang w:eastAsia="en-US"/>
        </w:rPr>
      </w:pPr>
    </w:p>
    <w:p w:rsidR="00E8770D" w:rsidRPr="00E8770D" w:rsidRDefault="00E8770D" w:rsidP="009B3375">
      <w:pPr>
        <w:rPr>
          <w:sz w:val="24"/>
          <w:szCs w:val="24"/>
          <w:lang w:eastAsia="en-US"/>
        </w:rPr>
      </w:pPr>
    </w:p>
    <w:p w:rsidR="007B47C1" w:rsidRPr="00E8770D" w:rsidRDefault="007B47C1" w:rsidP="007B6951">
      <w:pPr>
        <w:tabs>
          <w:tab w:val="left" w:pos="13041"/>
        </w:tabs>
        <w:autoSpaceDE w:val="0"/>
        <w:autoSpaceDN w:val="0"/>
        <w:adjustRightInd w:val="0"/>
        <w:ind w:lef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70D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  ПЛАНИРОВАНИЕ   ПО   МАТЕМАТИКЕ      </w:t>
      </w:r>
      <w:r w:rsidR="00EF47B2" w:rsidRPr="00E8770D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693"/>
        <w:gridCol w:w="2551"/>
        <w:gridCol w:w="2977"/>
        <w:gridCol w:w="3260"/>
        <w:gridCol w:w="1276"/>
        <w:gridCol w:w="25"/>
        <w:gridCol w:w="1534"/>
      </w:tblGrid>
      <w:tr w:rsidR="007B47C1" w:rsidRPr="00E8770D" w:rsidTr="00EA5450">
        <w:tc>
          <w:tcPr>
            <w:tcW w:w="675" w:type="dxa"/>
            <w:vMerge w:val="restart"/>
          </w:tcPr>
          <w:p w:rsidR="007B47C1" w:rsidRPr="00E8770D" w:rsidRDefault="007B47C1" w:rsidP="007B47C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E877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3" w:type="dxa"/>
            <w:vMerge w:val="restart"/>
          </w:tcPr>
          <w:p w:rsidR="007B47C1" w:rsidRPr="00E8770D" w:rsidRDefault="007B47C1" w:rsidP="007B47C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</w:t>
            </w:r>
            <w:proofErr w:type="gramStart"/>
            <w:r w:rsidRPr="00E8770D">
              <w:rPr>
                <w:rFonts w:ascii="Times New Roman" w:hAnsi="Times New Roman" w:cs="Times New Roman"/>
                <w:b/>
                <w:sz w:val="24"/>
                <w:szCs w:val="24"/>
              </w:rPr>
              <w:t>–в</w:t>
            </w:r>
            <w:proofErr w:type="gramEnd"/>
            <w:r w:rsidRPr="00E8770D">
              <w:rPr>
                <w:rFonts w:ascii="Times New Roman" w:hAnsi="Times New Roman" w:cs="Times New Roman"/>
                <w:b/>
                <w:sz w:val="24"/>
                <w:szCs w:val="24"/>
              </w:rPr>
              <w:t>о часов</w:t>
            </w:r>
          </w:p>
        </w:tc>
        <w:tc>
          <w:tcPr>
            <w:tcW w:w="2693" w:type="dxa"/>
            <w:vMerge w:val="restart"/>
          </w:tcPr>
          <w:p w:rsidR="007B47C1" w:rsidRPr="00E8770D" w:rsidRDefault="007B47C1" w:rsidP="007B47C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788" w:type="dxa"/>
            <w:gridSpan w:val="3"/>
          </w:tcPr>
          <w:p w:rsidR="007B47C1" w:rsidRPr="00E8770D" w:rsidRDefault="007B47C1" w:rsidP="007B47C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301" w:type="dxa"/>
            <w:gridSpan w:val="2"/>
            <w:vMerge w:val="restart"/>
          </w:tcPr>
          <w:p w:rsidR="007B47C1" w:rsidRPr="00E8770D" w:rsidRDefault="007B47C1" w:rsidP="007B47C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34" w:type="dxa"/>
            <w:vMerge w:val="restart"/>
          </w:tcPr>
          <w:p w:rsidR="007B47C1" w:rsidRPr="00E8770D" w:rsidRDefault="00207D99" w:rsidP="00207D9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ьзование ЦОР</w:t>
            </w:r>
          </w:p>
        </w:tc>
      </w:tr>
      <w:tr w:rsidR="007B47C1" w:rsidRPr="00E8770D" w:rsidTr="00EA5450">
        <w:tc>
          <w:tcPr>
            <w:tcW w:w="675" w:type="dxa"/>
            <w:vMerge/>
          </w:tcPr>
          <w:p w:rsidR="007B47C1" w:rsidRPr="00E8770D" w:rsidRDefault="007B47C1" w:rsidP="007B47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7B47C1" w:rsidRPr="00E8770D" w:rsidRDefault="007B47C1" w:rsidP="007B47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7B47C1" w:rsidRPr="00E8770D" w:rsidRDefault="007B47C1" w:rsidP="007B47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7B47C1" w:rsidRPr="00E8770D" w:rsidRDefault="007B47C1" w:rsidP="007B47C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977" w:type="dxa"/>
          </w:tcPr>
          <w:p w:rsidR="007B47C1" w:rsidRPr="00E8770D" w:rsidRDefault="007B47C1" w:rsidP="007B47C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770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260" w:type="dxa"/>
          </w:tcPr>
          <w:p w:rsidR="007B47C1" w:rsidRPr="00E8770D" w:rsidRDefault="007B47C1" w:rsidP="007B47C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301" w:type="dxa"/>
            <w:gridSpan w:val="2"/>
            <w:vMerge/>
          </w:tcPr>
          <w:p w:rsidR="007B47C1" w:rsidRPr="00E8770D" w:rsidRDefault="007B47C1" w:rsidP="007B47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  <w:vMerge/>
          </w:tcPr>
          <w:p w:rsidR="007B47C1" w:rsidRPr="00E8770D" w:rsidRDefault="007B47C1" w:rsidP="007B47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47C1" w:rsidRPr="00E8770D" w:rsidTr="007B058C">
        <w:tc>
          <w:tcPr>
            <w:tcW w:w="675" w:type="dxa"/>
          </w:tcPr>
          <w:p w:rsidR="007B47C1" w:rsidRPr="00E8770D" w:rsidRDefault="007B47C1" w:rsidP="007B47C1">
            <w:pPr>
              <w:spacing w:after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8"/>
          </w:tcPr>
          <w:p w:rsidR="007B47C1" w:rsidRPr="00E8770D" w:rsidRDefault="007B47C1" w:rsidP="007B47C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70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Числа от 1 до 100. Повторение (13ч)</w:t>
            </w:r>
          </w:p>
        </w:tc>
      </w:tr>
      <w:tr w:rsidR="007B47C1" w:rsidRPr="00E8770D" w:rsidTr="0050274D">
        <w:tc>
          <w:tcPr>
            <w:tcW w:w="675" w:type="dxa"/>
          </w:tcPr>
          <w:p w:rsidR="007B47C1" w:rsidRPr="00E8770D" w:rsidRDefault="007B47C1" w:rsidP="007B4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7B47C1" w:rsidRPr="00E8770D" w:rsidRDefault="001136B3" w:rsidP="0011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B47C1" w:rsidRPr="00E8770D" w:rsidRDefault="007B47C1" w:rsidP="006B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.</w:t>
            </w:r>
          </w:p>
        </w:tc>
        <w:tc>
          <w:tcPr>
            <w:tcW w:w="2551" w:type="dxa"/>
            <w:vMerge w:val="restart"/>
          </w:tcPr>
          <w:p w:rsidR="007B47C1" w:rsidRPr="00E8770D" w:rsidRDefault="007B47C1" w:rsidP="007B47C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Чувство гордости за свою Родину, российский народ и историю России;</w:t>
            </w:r>
          </w:p>
          <w:p w:rsidR="007B47C1" w:rsidRPr="00E8770D" w:rsidRDefault="007B47C1" w:rsidP="007B47C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 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7B47C1" w:rsidRPr="00E8770D" w:rsidRDefault="007B47C1" w:rsidP="007B47C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Целостное восприятие окружающего мира.</w:t>
            </w:r>
          </w:p>
          <w:p w:rsidR="007B47C1" w:rsidRPr="00E8770D" w:rsidRDefault="007B47C1" w:rsidP="007B47C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 Развитую мотивацию учебной деятельности и личностного смысла учения, заинтересованность в приобретении и расширении знаний и способов действий, </w:t>
            </w:r>
            <w:r w:rsidRPr="00E8770D">
              <w:rPr>
                <w:rFonts w:ascii="Times New Roman" w:hAnsi="Times New Roman"/>
                <w:sz w:val="24"/>
                <w:szCs w:val="24"/>
              </w:rPr>
              <w:lastRenderedPageBreak/>
              <w:t>творческий подход к выполнению заданий</w:t>
            </w:r>
          </w:p>
          <w:p w:rsidR="001136B3" w:rsidRPr="00E8770D" w:rsidRDefault="001136B3" w:rsidP="007B47C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136B3" w:rsidRPr="00E8770D" w:rsidRDefault="001136B3" w:rsidP="007B47C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136B3" w:rsidRPr="00E8770D" w:rsidRDefault="001136B3" w:rsidP="007B47C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136B3" w:rsidRPr="00E8770D" w:rsidRDefault="001136B3" w:rsidP="007B47C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136B3" w:rsidRPr="00E8770D" w:rsidRDefault="001136B3" w:rsidP="007B47C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136B3" w:rsidRPr="00E8770D" w:rsidRDefault="001136B3" w:rsidP="007B47C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136B3" w:rsidRPr="00E8770D" w:rsidRDefault="001136B3" w:rsidP="007B47C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136B3" w:rsidRPr="00E8770D" w:rsidRDefault="001136B3" w:rsidP="007B47C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136B3" w:rsidRPr="00E8770D" w:rsidRDefault="001136B3" w:rsidP="007B47C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136B3" w:rsidRPr="00E8770D" w:rsidRDefault="001136B3" w:rsidP="007B47C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B47C1" w:rsidRPr="00E8770D" w:rsidRDefault="007B47C1" w:rsidP="007B47C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формулировать цели урока после предварительного обсуждения.</w:t>
            </w:r>
          </w:p>
          <w:p w:rsidR="007B47C1" w:rsidRPr="00E8770D" w:rsidRDefault="007B47C1" w:rsidP="007B47C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770D">
              <w:rPr>
                <w:rFonts w:ascii="Times New Roman" w:hAnsi="Times New Roman"/>
                <w:sz w:val="24"/>
                <w:szCs w:val="24"/>
              </w:rPr>
              <w:t>Учиться совместно с учителем обнаруживать</w:t>
            </w:r>
            <w:proofErr w:type="gramEnd"/>
            <w:r w:rsidRPr="00E8770D">
              <w:rPr>
                <w:rFonts w:ascii="Times New Roman" w:hAnsi="Times New Roman"/>
                <w:sz w:val="24"/>
                <w:szCs w:val="24"/>
              </w:rPr>
              <w:t xml:space="preserve"> и формулировать учебную проблему.</w:t>
            </w:r>
          </w:p>
          <w:p w:rsidR="007B47C1" w:rsidRPr="00E8770D" w:rsidRDefault="007B47C1" w:rsidP="007B47C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B47C1" w:rsidRPr="00E8770D" w:rsidRDefault="007B47C1" w:rsidP="007B47C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7B47C1" w:rsidRPr="00E8770D" w:rsidRDefault="007B47C1" w:rsidP="007B47C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Отбирать необходимые для решения учебной задачи источники информации среди предложенных учителем </w:t>
            </w:r>
            <w:r w:rsidRPr="00E8770D">
              <w:rPr>
                <w:rFonts w:ascii="Times New Roman" w:hAnsi="Times New Roman"/>
                <w:sz w:val="24"/>
                <w:szCs w:val="24"/>
              </w:rPr>
              <w:lastRenderedPageBreak/>
              <w:t>словарей, энциклопедий, справочников.</w:t>
            </w:r>
          </w:p>
          <w:p w:rsidR="007B47C1" w:rsidRPr="00E8770D" w:rsidRDefault="007B47C1" w:rsidP="007B47C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B47C1" w:rsidRPr="00E8770D" w:rsidRDefault="007B47C1" w:rsidP="007B47C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  <w:p w:rsidR="007B47C1" w:rsidRPr="00E8770D" w:rsidRDefault="007B47C1" w:rsidP="007B47C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47C1" w:rsidRPr="00E8770D" w:rsidRDefault="007B47C1" w:rsidP="001136B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lastRenderedPageBreak/>
              <w:t>Называть последовательность чисел в пределах 1000; объяснять, как образуется каждая следующая счётная единица. Называть разряды и классы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47C1" w:rsidRPr="00E8770D" w:rsidRDefault="007B47C1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29" w:rsidRPr="00E8770D" w:rsidRDefault="00F13F29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29" w:rsidRPr="00E8770D" w:rsidRDefault="00DE2DF4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B47C1" w:rsidRPr="00E8770D" w:rsidRDefault="00207D99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0A2BC6" w:rsidTr="0050274D">
        <w:tc>
          <w:tcPr>
            <w:tcW w:w="675" w:type="dxa"/>
          </w:tcPr>
          <w:p w:rsidR="00207D99" w:rsidRPr="00E8770D" w:rsidRDefault="00207D99" w:rsidP="007B4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207D99" w:rsidRPr="00E8770D" w:rsidRDefault="00207D99" w:rsidP="0011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6B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Четыре арифметических действия. Числовые выражения. Порядок выполнения действий.</w:t>
            </w:r>
          </w:p>
        </w:tc>
        <w:tc>
          <w:tcPr>
            <w:tcW w:w="2551" w:type="dxa"/>
            <w:vMerge/>
          </w:tcPr>
          <w:p w:rsidR="00207D99" w:rsidRPr="00E8770D" w:rsidRDefault="00207D99" w:rsidP="007B47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7B47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Вычислять значение числового выражения, содержащего 2-3 действия. Понимать правила порядка выполнения действий в числовых выражения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274D" w:rsidRPr="00E8770D" w:rsidRDefault="00DE2DF4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  <w:p w:rsidR="0050274D" w:rsidRPr="00E8770D" w:rsidRDefault="0050274D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7B47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D99" w:rsidRPr="00E8770D" w:rsidRDefault="00207D99">
            <w:pPr>
              <w:rPr>
                <w:sz w:val="24"/>
                <w:szCs w:val="24"/>
                <w:lang w:val="en-US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en-US"/>
              </w:rPr>
              <w:t>https://resh.edu.ru/subject/lesson/4325/main/184532/</w:t>
            </w:r>
          </w:p>
        </w:tc>
      </w:tr>
      <w:tr w:rsidR="00207D99" w:rsidRPr="00E8770D" w:rsidTr="0050274D">
        <w:tc>
          <w:tcPr>
            <w:tcW w:w="675" w:type="dxa"/>
          </w:tcPr>
          <w:p w:rsidR="00207D99" w:rsidRPr="00E8770D" w:rsidRDefault="00207D99" w:rsidP="007B4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207D99" w:rsidRPr="00E8770D" w:rsidRDefault="00207D99" w:rsidP="0011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6B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  <w:tc>
          <w:tcPr>
            <w:tcW w:w="2551" w:type="dxa"/>
            <w:vMerge/>
          </w:tcPr>
          <w:p w:rsidR="00207D99" w:rsidRPr="00E8770D" w:rsidRDefault="00207D99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Вычислять сумму трёх слагаемых. Вычислять значение числового выражения, содержащего 2-3 действ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274D" w:rsidRPr="00E8770D" w:rsidRDefault="00DE2DF4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  <w:p w:rsidR="0050274D" w:rsidRPr="00E8770D" w:rsidRDefault="0050274D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50274D" w:rsidRPr="00E8770D" w:rsidTr="0050274D">
        <w:trPr>
          <w:trHeight w:val="25"/>
        </w:trPr>
        <w:tc>
          <w:tcPr>
            <w:tcW w:w="675" w:type="dxa"/>
            <w:vMerge w:val="restart"/>
          </w:tcPr>
          <w:p w:rsidR="0050274D" w:rsidRPr="00E8770D" w:rsidRDefault="0050274D" w:rsidP="007B4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vMerge w:val="restart"/>
          </w:tcPr>
          <w:p w:rsidR="0050274D" w:rsidRPr="00E8770D" w:rsidRDefault="0050274D" w:rsidP="0011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50274D" w:rsidRPr="00E8770D" w:rsidRDefault="0050274D" w:rsidP="006B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вычитания трехзначных 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.</w:t>
            </w:r>
          </w:p>
        </w:tc>
        <w:tc>
          <w:tcPr>
            <w:tcW w:w="2551" w:type="dxa"/>
            <w:vMerge/>
          </w:tcPr>
          <w:p w:rsidR="0050274D" w:rsidRPr="00E8770D" w:rsidRDefault="0050274D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274D" w:rsidRPr="00E8770D" w:rsidRDefault="0050274D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50274D" w:rsidRPr="00E8770D" w:rsidRDefault="0050274D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лгоритм письменного вычитания 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и выполнять эти действия с числами в пределах 1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274D" w:rsidRPr="00E8770D" w:rsidRDefault="00DE2DF4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9</w:t>
            </w:r>
          </w:p>
          <w:p w:rsidR="0050274D" w:rsidRPr="00E8770D" w:rsidRDefault="0050274D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4D" w:rsidRPr="00E8770D" w:rsidRDefault="0050274D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4D" w:rsidRPr="00E8770D" w:rsidRDefault="0050274D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0274D" w:rsidRPr="00E8770D" w:rsidRDefault="0050274D" w:rsidP="0050274D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lastRenderedPageBreak/>
              <w:t>https://resh.ed</w:t>
            </w:r>
          </w:p>
        </w:tc>
      </w:tr>
      <w:tr w:rsidR="0050274D" w:rsidRPr="000A2BC6" w:rsidTr="0050274D">
        <w:trPr>
          <w:trHeight w:val="1269"/>
        </w:trPr>
        <w:tc>
          <w:tcPr>
            <w:tcW w:w="675" w:type="dxa"/>
            <w:vMerge/>
          </w:tcPr>
          <w:p w:rsidR="0050274D" w:rsidRPr="00E8770D" w:rsidRDefault="0050274D" w:rsidP="007B4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50274D" w:rsidRPr="00E8770D" w:rsidRDefault="0050274D" w:rsidP="0011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0274D" w:rsidRPr="00E8770D" w:rsidRDefault="0050274D" w:rsidP="006B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0274D" w:rsidRPr="00E8770D" w:rsidRDefault="0050274D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274D" w:rsidRPr="00E8770D" w:rsidRDefault="0050274D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50274D" w:rsidRPr="00E8770D" w:rsidRDefault="0050274D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4D" w:rsidRPr="00E8770D" w:rsidRDefault="0050274D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74D" w:rsidRPr="00E8770D" w:rsidRDefault="0050274D" w:rsidP="0050274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en-US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en-US"/>
              </w:rPr>
              <w:t>u.ru/subject/lesson/4325/main/184532/</w:t>
            </w:r>
          </w:p>
        </w:tc>
      </w:tr>
      <w:tr w:rsidR="00207D99" w:rsidRPr="00E8770D" w:rsidTr="0050274D">
        <w:tc>
          <w:tcPr>
            <w:tcW w:w="675" w:type="dxa"/>
          </w:tcPr>
          <w:p w:rsidR="00207D99" w:rsidRPr="00E8770D" w:rsidRDefault="00207D99" w:rsidP="007B4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993" w:type="dxa"/>
          </w:tcPr>
          <w:p w:rsidR="00207D99" w:rsidRPr="00E8770D" w:rsidRDefault="00207D99" w:rsidP="0011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6B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Приемы письменного умножения трехзначного числа на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</w:tcPr>
          <w:p w:rsidR="00207D99" w:rsidRPr="00E8770D" w:rsidRDefault="00207D99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умножение в пределах 1000 с переходом через разряд многозначного числа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4D" w:rsidRPr="00E8770D" w:rsidRDefault="00DE2DF4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  <w:p w:rsidR="0050274D" w:rsidRPr="00E8770D" w:rsidRDefault="0050274D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50274D">
        <w:tc>
          <w:tcPr>
            <w:tcW w:w="675" w:type="dxa"/>
          </w:tcPr>
          <w:p w:rsidR="00207D99" w:rsidRPr="00E8770D" w:rsidRDefault="00207D99" w:rsidP="007B4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207D99" w:rsidRPr="00E8770D" w:rsidRDefault="00207D99" w:rsidP="0011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6B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Приемы письменного умножения однозначного числа на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трехзначное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</w:tcPr>
          <w:p w:rsidR="00207D99" w:rsidRPr="00E8770D" w:rsidRDefault="00207D99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4D" w:rsidRPr="00E8770D" w:rsidRDefault="00DE2DF4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50274D" w:rsidRPr="00E8770D" w:rsidRDefault="0050274D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50274D">
        <w:tc>
          <w:tcPr>
            <w:tcW w:w="675" w:type="dxa"/>
          </w:tcPr>
          <w:p w:rsidR="00207D99" w:rsidRPr="00E8770D" w:rsidRDefault="00207D99" w:rsidP="007B4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207D99" w:rsidRPr="00E8770D" w:rsidRDefault="00207D99" w:rsidP="0011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6B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 на однозначное число.</w:t>
            </w:r>
          </w:p>
        </w:tc>
        <w:tc>
          <w:tcPr>
            <w:tcW w:w="2551" w:type="dxa"/>
            <w:vMerge/>
          </w:tcPr>
          <w:p w:rsidR="00207D99" w:rsidRPr="00E8770D" w:rsidRDefault="00207D99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деление в пределах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4D" w:rsidRPr="00E8770D" w:rsidRDefault="00DE2DF4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50274D" w:rsidRPr="00E8770D" w:rsidRDefault="0050274D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50274D">
        <w:tc>
          <w:tcPr>
            <w:tcW w:w="675" w:type="dxa"/>
          </w:tcPr>
          <w:p w:rsidR="00207D99" w:rsidRPr="00E8770D" w:rsidRDefault="00207D99" w:rsidP="007B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7D99" w:rsidRPr="00E8770D" w:rsidRDefault="00207D99" w:rsidP="0011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6B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трехзначных чисел на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</w:tcPr>
          <w:p w:rsidR="00207D99" w:rsidRPr="00E8770D" w:rsidRDefault="00207D99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деление многозначного числа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по алгоритму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7D99" w:rsidRPr="00E8770D" w:rsidRDefault="00DE2DF4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50274D" w:rsidRPr="00E8770D" w:rsidTr="00B0615E">
        <w:trPr>
          <w:trHeight w:val="79"/>
        </w:trPr>
        <w:tc>
          <w:tcPr>
            <w:tcW w:w="675" w:type="dxa"/>
            <w:vMerge w:val="restart"/>
          </w:tcPr>
          <w:p w:rsidR="0050274D" w:rsidRPr="00E8770D" w:rsidRDefault="0050274D" w:rsidP="007B0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vMerge w:val="restart"/>
          </w:tcPr>
          <w:p w:rsidR="0050274D" w:rsidRPr="00E8770D" w:rsidRDefault="0050274D" w:rsidP="0011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50274D" w:rsidRPr="00E8770D" w:rsidRDefault="0050274D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однозначное число.</w:t>
            </w:r>
          </w:p>
        </w:tc>
        <w:tc>
          <w:tcPr>
            <w:tcW w:w="2551" w:type="dxa"/>
            <w:vMerge/>
          </w:tcPr>
          <w:p w:rsidR="0050274D" w:rsidRPr="00E8770D" w:rsidRDefault="0050274D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274D" w:rsidRPr="00E8770D" w:rsidRDefault="0050274D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4D" w:rsidRPr="00E8770D" w:rsidRDefault="0050274D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деление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4D" w:rsidRPr="00E8770D" w:rsidRDefault="0050274D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74D" w:rsidRPr="00E8770D" w:rsidRDefault="0050274D" w:rsidP="0050274D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</w:t>
            </w:r>
          </w:p>
        </w:tc>
      </w:tr>
      <w:tr w:rsidR="0050274D" w:rsidRPr="000A2BC6" w:rsidTr="0050274D">
        <w:trPr>
          <w:trHeight w:val="1286"/>
        </w:trPr>
        <w:tc>
          <w:tcPr>
            <w:tcW w:w="675" w:type="dxa"/>
            <w:vMerge/>
          </w:tcPr>
          <w:p w:rsidR="0050274D" w:rsidRPr="00E8770D" w:rsidRDefault="0050274D" w:rsidP="007B0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50274D" w:rsidRPr="00E8770D" w:rsidRDefault="0050274D" w:rsidP="0011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0274D" w:rsidRPr="00E8770D" w:rsidRDefault="0050274D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0274D" w:rsidRPr="00E8770D" w:rsidRDefault="0050274D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274D" w:rsidRPr="00E8770D" w:rsidRDefault="0050274D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50274D" w:rsidRPr="00E8770D" w:rsidRDefault="0050274D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ого числа на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по алгорит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4D" w:rsidRPr="00E8770D" w:rsidRDefault="00DE2DF4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50274D" w:rsidRPr="00E8770D" w:rsidRDefault="0050274D" w:rsidP="0050274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en-US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en-US"/>
              </w:rPr>
              <w:t>u.ru/subject/lesson/4325/main/184532/</w:t>
            </w:r>
          </w:p>
        </w:tc>
      </w:tr>
      <w:tr w:rsidR="00207D99" w:rsidRPr="00E8770D" w:rsidTr="0050274D">
        <w:tc>
          <w:tcPr>
            <w:tcW w:w="675" w:type="dxa"/>
          </w:tcPr>
          <w:p w:rsidR="00207D99" w:rsidRPr="00E8770D" w:rsidRDefault="00207D99" w:rsidP="007B0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</w:tcPr>
          <w:p w:rsidR="00207D99" w:rsidRPr="00E8770D" w:rsidRDefault="00207D99" w:rsidP="0011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F4675" w:rsidRPr="000A2BC6" w:rsidRDefault="003F4675" w:rsidP="006B34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C6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  <w:p w:rsidR="00207D99" w:rsidRPr="00E8770D" w:rsidRDefault="00207D99" w:rsidP="006B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6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ого числа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, когда в записи частного есть нуль.</w:t>
            </w:r>
          </w:p>
        </w:tc>
        <w:tc>
          <w:tcPr>
            <w:tcW w:w="2551" w:type="dxa"/>
            <w:vMerge/>
          </w:tcPr>
          <w:p w:rsidR="00207D99" w:rsidRPr="00E8770D" w:rsidRDefault="00207D99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07D99" w:rsidRPr="00E8770D" w:rsidRDefault="00207D99" w:rsidP="00177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деление многозначного числа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с объяснением, когда в записи частного есть ну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D99" w:rsidRPr="00E8770D" w:rsidRDefault="00DE2DF4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50274D">
        <w:tc>
          <w:tcPr>
            <w:tcW w:w="675" w:type="dxa"/>
          </w:tcPr>
          <w:p w:rsidR="00207D99" w:rsidRPr="00E8770D" w:rsidRDefault="00207D99" w:rsidP="007B0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3" w:type="dxa"/>
          </w:tcPr>
          <w:p w:rsidR="00207D99" w:rsidRPr="00E8770D" w:rsidRDefault="00207D99" w:rsidP="0011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F4675" w:rsidRPr="000A2BC6" w:rsidRDefault="003F4675" w:rsidP="006B34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C6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онтрольной работы</w:t>
            </w:r>
          </w:p>
          <w:p w:rsidR="00207D99" w:rsidRPr="00E8770D" w:rsidRDefault="00207D99" w:rsidP="006B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Знакомство со столбчатыми диаграммами. Чтение и составление столбчатых диаграмм.</w:t>
            </w:r>
          </w:p>
        </w:tc>
        <w:tc>
          <w:tcPr>
            <w:tcW w:w="2551" w:type="dxa"/>
            <w:vMerge/>
          </w:tcPr>
          <w:p w:rsidR="00207D99" w:rsidRPr="00E8770D" w:rsidRDefault="00207D99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Читать и строить столбчатые диа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D99" w:rsidRPr="00E8770D" w:rsidRDefault="00DE2DF4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50274D">
        <w:tc>
          <w:tcPr>
            <w:tcW w:w="675" w:type="dxa"/>
          </w:tcPr>
          <w:p w:rsidR="00207D99" w:rsidRPr="00E8770D" w:rsidRDefault="00207D99" w:rsidP="007B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07D99" w:rsidRPr="00E8770D" w:rsidRDefault="00207D99" w:rsidP="0011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6B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2551" w:type="dxa"/>
            <w:vMerge/>
          </w:tcPr>
          <w:p w:rsidR="00207D99" w:rsidRPr="00E8770D" w:rsidRDefault="00207D99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D99" w:rsidRPr="00E8770D" w:rsidRDefault="00DE2DF4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50274D">
        <w:tc>
          <w:tcPr>
            <w:tcW w:w="675" w:type="dxa"/>
          </w:tcPr>
          <w:p w:rsidR="00207D99" w:rsidRPr="00E8770D" w:rsidRDefault="00207D99" w:rsidP="007B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07D99" w:rsidRPr="00E8770D" w:rsidRDefault="00207D99" w:rsidP="00113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F13F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B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рольная работа</w:t>
            </w:r>
            <w:r w:rsidRPr="00E8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теме «Числа от 1 до 1000. </w:t>
            </w:r>
          </w:p>
        </w:tc>
        <w:tc>
          <w:tcPr>
            <w:tcW w:w="2551" w:type="dxa"/>
            <w:vMerge/>
          </w:tcPr>
          <w:p w:rsidR="00207D99" w:rsidRPr="00E8770D" w:rsidRDefault="00207D99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07D99" w:rsidRPr="00E8770D" w:rsidRDefault="00207D99" w:rsidP="00F1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07D99" w:rsidRPr="00E8770D" w:rsidRDefault="00DE2DF4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7B058C">
        <w:tc>
          <w:tcPr>
            <w:tcW w:w="15984" w:type="dxa"/>
            <w:gridSpan w:val="9"/>
          </w:tcPr>
          <w:p w:rsidR="00207D99" w:rsidRPr="00E8770D" w:rsidRDefault="00207D99" w:rsidP="00F13F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исла, которые больше 1000       Нумерация (11 ч)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6B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6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</w:t>
            </w:r>
            <w:r w:rsidRPr="00E877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Нумерация. Класс единиц и класс 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яч.</w:t>
            </w:r>
          </w:p>
        </w:tc>
        <w:tc>
          <w:tcPr>
            <w:tcW w:w="2551" w:type="dxa"/>
            <w:vMerge w:val="restart"/>
          </w:tcPr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и сотрудничества </w:t>
            </w:r>
            <w:proofErr w:type="gramStart"/>
            <w:r w:rsidRPr="00E8770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E8770D">
              <w:rPr>
                <w:rFonts w:ascii="Times New Roman" w:hAnsi="Times New Roman"/>
                <w:sz w:val="24"/>
                <w:szCs w:val="24"/>
              </w:rPr>
              <w:t xml:space="preserve"> взрослыми и </w:t>
            </w:r>
            <w:r w:rsidRPr="00E8770D"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.</w:t>
            </w: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Установку на</w:t>
            </w:r>
            <w:r w:rsidRPr="00E877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8770D">
              <w:rPr>
                <w:rFonts w:ascii="Times New Roman" w:hAnsi="Times New Roman"/>
                <w:sz w:val="24"/>
                <w:szCs w:val="24"/>
              </w:rPr>
              <w:t>здоровый образ жизни, наличие мотивации к творческому труду, к работе на результат. Чувство гордости за свою Родину, российский народ и историю России;</w:t>
            </w: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план решения проблемы (задачи) совместно с учителем.</w:t>
            </w: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lastRenderedPageBreak/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Добывать новые знания: извлекать информацию, представленную в разных формах (текст, таблица, схема, иллюстрация и др.).</w:t>
            </w: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Донести свою позицию до других: высказывать свою точку зрения и пытаться её обосновать, приводя аргументы.</w:t>
            </w: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новую счётную единицу – тысячу. Называть разряды, которые составляют 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класс, второй класс</w:t>
            </w:r>
          </w:p>
        </w:tc>
        <w:tc>
          <w:tcPr>
            <w:tcW w:w="1276" w:type="dxa"/>
          </w:tcPr>
          <w:p w:rsidR="00207D99" w:rsidRPr="00E8770D" w:rsidRDefault="00DE2DF4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</w:t>
            </w: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lastRenderedPageBreak/>
              <w:t>25/main/184532/</w:t>
            </w:r>
          </w:p>
        </w:tc>
      </w:tr>
      <w:tr w:rsidR="00207D99" w:rsidRPr="00E8770D" w:rsidTr="00E9450C">
        <w:trPr>
          <w:trHeight w:val="92"/>
        </w:trPr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3" w:type="dxa"/>
          </w:tcPr>
          <w:p w:rsidR="00207D99" w:rsidRPr="00E8770D" w:rsidRDefault="00207D99" w:rsidP="006B34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6B34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Чтение многозначных чисел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1136B3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Читать числа в пределах миллиона</w:t>
            </w:r>
          </w:p>
        </w:tc>
        <w:tc>
          <w:tcPr>
            <w:tcW w:w="1276" w:type="dxa"/>
          </w:tcPr>
          <w:p w:rsidR="00207D99" w:rsidRPr="00E8770D" w:rsidRDefault="00DE2DF4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207D99" w:rsidRPr="00E8770D" w:rsidRDefault="00207D99" w:rsidP="006B34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6B34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Запись  многозначных чисел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207D99" w:rsidRPr="00E8770D" w:rsidRDefault="00207D99" w:rsidP="001136B3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Записывать числа в пределах миллиона</w:t>
            </w:r>
          </w:p>
        </w:tc>
        <w:tc>
          <w:tcPr>
            <w:tcW w:w="1276" w:type="dxa"/>
          </w:tcPr>
          <w:p w:rsidR="00207D99" w:rsidRPr="00E8770D" w:rsidRDefault="00DE2DF4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207D99" w:rsidRPr="00E8770D" w:rsidRDefault="00207D99" w:rsidP="006B34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6B34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Представление многозначных чисел в виде суммы разрядных слагаемых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редставлять многозначное число суммой разрядных слагаемых. Выполнять устно арифметические действия над числами в пределах сотни и с большими числами в случаях, легко сводимых к действиям в пределах ста</w:t>
            </w:r>
          </w:p>
        </w:tc>
        <w:tc>
          <w:tcPr>
            <w:tcW w:w="1276" w:type="dxa"/>
          </w:tcPr>
          <w:p w:rsidR="00207D99" w:rsidRPr="00E8770D" w:rsidRDefault="00353BC6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207D99" w:rsidRPr="00E8770D" w:rsidRDefault="00207D99" w:rsidP="006B34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6B34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94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числа по классам и разрядам. Оценивать правильность составления числовой последовательности </w:t>
            </w:r>
          </w:p>
        </w:tc>
        <w:tc>
          <w:tcPr>
            <w:tcW w:w="1276" w:type="dxa"/>
          </w:tcPr>
          <w:p w:rsidR="00207D99" w:rsidRPr="00E8770D" w:rsidRDefault="00353BC6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207D99" w:rsidRPr="00E8770D" w:rsidRDefault="00207D99" w:rsidP="006B34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6B34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Увеличение (уменьшение) числа в 10, 100, 1000 раз.  </w:t>
            </w:r>
          </w:p>
          <w:p w:rsidR="00207D99" w:rsidRPr="00E8770D" w:rsidRDefault="00207D99" w:rsidP="006B34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Увеличивать (уменьшать) числа в 10, 100, 1000 раз</w:t>
            </w:r>
          </w:p>
        </w:tc>
        <w:tc>
          <w:tcPr>
            <w:tcW w:w="1276" w:type="dxa"/>
          </w:tcPr>
          <w:p w:rsidR="00207D99" w:rsidRPr="00E8770D" w:rsidRDefault="00353BC6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3" w:type="dxa"/>
          </w:tcPr>
          <w:p w:rsidR="00207D99" w:rsidRPr="00E8770D" w:rsidRDefault="00207D99" w:rsidP="006B34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Нахождение общего количества единиц определенного разряда в данном числе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Выделять в числе общее количество единиц любого разряда</w:t>
            </w:r>
          </w:p>
        </w:tc>
        <w:tc>
          <w:tcPr>
            <w:tcW w:w="1276" w:type="dxa"/>
          </w:tcPr>
          <w:p w:rsidR="00207D99" w:rsidRPr="00E8770D" w:rsidRDefault="00353BC6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207D99" w:rsidRPr="00E8770D" w:rsidRDefault="00207D99" w:rsidP="006B34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Класс миллионов и класс миллиардов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F1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Называть класс миллионов, класс миллиар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>дов. Читать чис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 в пределах                                1 000 000 000 . Пользоваться вычислительными навыками. </w:t>
            </w:r>
          </w:p>
        </w:tc>
        <w:tc>
          <w:tcPr>
            <w:tcW w:w="1276" w:type="dxa"/>
          </w:tcPr>
          <w:p w:rsidR="00207D99" w:rsidRPr="00E8770D" w:rsidRDefault="00353BC6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207D99" w:rsidRPr="00E8770D" w:rsidRDefault="00207D99" w:rsidP="006B34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Страницы для </w:t>
            </w:r>
            <w:proofErr w:type="gramStart"/>
            <w:r w:rsidRPr="00E8770D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E87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9450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8770D">
              <w:rPr>
                <w:rFonts w:ascii="Times New Roman" w:hAnsi="Times New Roman"/>
                <w:b/>
                <w:sz w:val="24"/>
                <w:szCs w:val="24"/>
              </w:rPr>
              <w:t>Наши проекты «Наше село»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, составлять задачи</w:t>
            </w:r>
          </w:p>
        </w:tc>
        <w:tc>
          <w:tcPr>
            <w:tcW w:w="1276" w:type="dxa"/>
          </w:tcPr>
          <w:p w:rsidR="00207D99" w:rsidRPr="00E8770D" w:rsidRDefault="00353BC6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207D99" w:rsidRPr="00E8770D" w:rsidRDefault="00207D99" w:rsidP="006B34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Закрепление по теме «Нумерация многозначных чисел»                     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D99" w:rsidRPr="00E8770D" w:rsidRDefault="00353BC6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207D99" w:rsidRPr="00E8770D" w:rsidRDefault="00207D99" w:rsidP="006B34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2BC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нтрольная работа </w:t>
            </w:r>
            <w:r w:rsidRPr="000A2B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теме «Числа</w:t>
            </w:r>
            <w:r w:rsidRPr="00E877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которые больше 1000. Нумерация»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1276" w:type="dxa"/>
          </w:tcPr>
          <w:p w:rsidR="00207D99" w:rsidRPr="00E8770D" w:rsidRDefault="00353BC6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D22FCE">
        <w:tc>
          <w:tcPr>
            <w:tcW w:w="15984" w:type="dxa"/>
            <w:gridSpan w:val="9"/>
          </w:tcPr>
          <w:p w:rsidR="00207D99" w:rsidRPr="00E8770D" w:rsidRDefault="00207D99" w:rsidP="006B342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, которые больше 1000. Величины (18 ч</w:t>
            </w:r>
            <w:r w:rsidRPr="00E877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877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F4675" w:rsidRPr="00E8770D" w:rsidRDefault="00207D99" w:rsidP="001136B3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2BC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Анализ контрольной работы</w:t>
            </w:r>
            <w:r w:rsidRPr="00E8770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877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07D99" w:rsidRPr="00E8770D" w:rsidRDefault="00207D99" w:rsidP="001136B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диницы длины. Километр</w:t>
            </w:r>
          </w:p>
        </w:tc>
        <w:tc>
          <w:tcPr>
            <w:tcW w:w="2551" w:type="dxa"/>
            <w:vMerge w:val="restart"/>
          </w:tcPr>
          <w:p w:rsidR="00207D99" w:rsidRPr="00E8770D" w:rsidRDefault="00207D99" w:rsidP="001136B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роли своей страны в мировом </w:t>
            </w:r>
            <w:r w:rsidRPr="00E8770D">
              <w:rPr>
                <w:rFonts w:ascii="Times New Roman" w:hAnsi="Times New Roman"/>
                <w:sz w:val="24"/>
                <w:szCs w:val="24"/>
              </w:rPr>
              <w:lastRenderedPageBreak/>
              <w:t>развитии, уважительное отношение к семейным ценностям, бережное отношение к окружающему миру.</w:t>
            </w:r>
          </w:p>
          <w:p w:rsidR="00207D99" w:rsidRPr="00E8770D" w:rsidRDefault="00207D99" w:rsidP="001136B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Целостное восприятие окружающего мира.</w:t>
            </w:r>
          </w:p>
          <w:p w:rsidR="00207D99" w:rsidRPr="00E8770D" w:rsidRDefault="00207D99" w:rsidP="001136B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207D99" w:rsidRPr="00E8770D" w:rsidRDefault="00207D99" w:rsidP="001136B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ом формирования этих действий служит </w:t>
            </w:r>
            <w:r w:rsidRPr="00E8770D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проблемного диалога на этапе изучения нового материала.</w:t>
            </w:r>
          </w:p>
          <w:p w:rsidR="00207D99" w:rsidRPr="00E8770D" w:rsidRDefault="00207D99" w:rsidP="001136B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207D99" w:rsidRPr="00E8770D" w:rsidRDefault="00207D99" w:rsidP="001136B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 делать выводы на основе обобщения знаний.</w:t>
            </w:r>
          </w:p>
          <w:p w:rsidR="00207D99" w:rsidRPr="00E8770D" w:rsidRDefault="00207D99" w:rsidP="001136B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Преобразовывать информацию из одной формы в другую </w:t>
            </w:r>
          </w:p>
          <w:p w:rsidR="00207D99" w:rsidRPr="00E8770D" w:rsidRDefault="00207D99" w:rsidP="001136B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 составлять простой план учебно-научного текста.</w:t>
            </w:r>
          </w:p>
          <w:p w:rsidR="00207D99" w:rsidRPr="00E8770D" w:rsidRDefault="00207D99" w:rsidP="001136B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1136B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единицы длины. Сравнивать ве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чины по их 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>вым значениям, выра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>жать данные величины в различных единицах</w:t>
            </w:r>
          </w:p>
        </w:tc>
        <w:tc>
          <w:tcPr>
            <w:tcW w:w="1276" w:type="dxa"/>
          </w:tcPr>
          <w:p w:rsidR="00207D99" w:rsidRPr="00E8770D" w:rsidRDefault="0004367B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</w:t>
            </w: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lastRenderedPageBreak/>
              <w:t>ct/lesson/4325/main/184532/</w:t>
            </w:r>
          </w:p>
        </w:tc>
      </w:tr>
      <w:tr w:rsidR="00207D99" w:rsidRPr="00E8770D" w:rsidTr="00EA5450">
        <w:trPr>
          <w:trHeight w:val="310"/>
        </w:trPr>
        <w:tc>
          <w:tcPr>
            <w:tcW w:w="675" w:type="dxa"/>
          </w:tcPr>
          <w:p w:rsidR="00207D99" w:rsidRPr="00E8770D" w:rsidRDefault="00207D99" w:rsidP="00113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1136B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Таблица единиц длины</w:t>
            </w:r>
          </w:p>
        </w:tc>
        <w:tc>
          <w:tcPr>
            <w:tcW w:w="2551" w:type="dxa"/>
            <w:vMerge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D99" w:rsidRPr="00E8770D" w:rsidRDefault="0004367B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ицы площади. Квадратный километр, квадратный миллиметр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Называть единицы площади. Использовать приобретенные знания для сравнения и упо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ядочения объектов по разным признакам: длине, площади 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блица единиц площади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результат при переводе одних единиц массы в другие: мелкие в более крупные и крупные в более мелкие, используя соотношения между ними 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0A2BC6" w:rsidRDefault="004F7AF8" w:rsidP="004F7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рольная работа за 1 четверть</w:t>
            </w:r>
            <w:r w:rsidRPr="000A2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D22F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 измерения площади фигуры с помощью палетки. 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4F7AF8" w:rsidP="001136B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BC6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</w:t>
            </w: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07D99"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ицы массы. Тонна, центнер. Таблица единиц массы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онимать понятие «мас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>са», называть единицы массы. Сравнивать ве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>личины по их число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>вым значениям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4F7AF8" w:rsidP="001136B3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рение площади с помощью п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ки</w:t>
            </w:r>
            <w:r w:rsidR="003E1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F13F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диницы времени. 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Называть единицы времени: минута, час, сутки, неделя, месяц, год. Определять соотношения между ними. Определять время по часам (в часах и минутах), сравнивать величины по их числовым значениям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ицы времени. 24 часовое исчисление суток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нахождение начала, продолжительности и конца событий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Решать задачи на определение начала, продолжительности и конца события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Единицы времени. Секунда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 w:val="restart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Определять соотношения между ними. Определять время по часам (в часах и минутах), сравнивать величины по их числовым значениям</w:t>
            </w:r>
          </w:p>
        </w:tc>
        <w:tc>
          <w:tcPr>
            <w:tcW w:w="1276" w:type="dxa"/>
          </w:tcPr>
          <w:p w:rsidR="00207D99" w:rsidRPr="00E8770D" w:rsidRDefault="0004367B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F1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proofErr w:type="spell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D99" w:rsidRPr="00E8770D" w:rsidRDefault="0004367B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</w:t>
            </w: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lastRenderedPageBreak/>
              <w:t>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113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D99" w:rsidRPr="00E8770D" w:rsidRDefault="0004367B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177C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207D99" w:rsidRPr="00E8770D" w:rsidRDefault="00207D99" w:rsidP="00177C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207D99" w:rsidRPr="00E8770D" w:rsidRDefault="00207D99" w:rsidP="00177C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1276" w:type="dxa"/>
          </w:tcPr>
          <w:p w:rsidR="00207D99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04367B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04367B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рольная работа</w:t>
            </w:r>
            <w:r w:rsidRPr="00E8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теме «Величины»</w:t>
            </w:r>
          </w:p>
        </w:tc>
        <w:tc>
          <w:tcPr>
            <w:tcW w:w="2551" w:type="dxa"/>
            <w:vMerge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9450C">
        <w:trPr>
          <w:trHeight w:val="1052"/>
        </w:trPr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E9450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2BC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нализ контрольной работы</w:t>
            </w:r>
            <w:r w:rsidRPr="00E8770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.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</w:t>
            </w:r>
          </w:p>
        </w:tc>
        <w:tc>
          <w:tcPr>
            <w:tcW w:w="2551" w:type="dxa"/>
            <w:vMerge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113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D22FCE">
        <w:tc>
          <w:tcPr>
            <w:tcW w:w="15984" w:type="dxa"/>
            <w:gridSpan w:val="9"/>
          </w:tcPr>
          <w:p w:rsidR="00207D99" w:rsidRPr="00E8770D" w:rsidRDefault="00207D99" w:rsidP="001136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, которые больше 1000. Сложение и вычитание  (11 ч)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Устные и письменные приёмы вычислений.  </w:t>
            </w:r>
          </w:p>
        </w:tc>
        <w:tc>
          <w:tcPr>
            <w:tcW w:w="2551" w:type="dxa"/>
            <w:vMerge w:val="restart"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Развитую мотивацию учебной деятельности и личностного смысла учения, заинтересованность в приобретении и расширении знаний и 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действий, творческий подход к выполнению заданий</w:t>
            </w: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lastRenderedPageBreak/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lastRenderedPageBreak/>
              <w:t>Средством формирования этих действий служит технология оценивания образовательных достижений (учебных успехов).</w:t>
            </w: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: представлять информацию в виде текста, таблицы, схемы.</w:t>
            </w: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Средством формирования этих действий служит учебный материал и задания учебника, нацеленные на 1-ю линию развития – умение объяснять мир.</w:t>
            </w: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3260" w:type="dxa"/>
            <w:vMerge w:val="restart"/>
          </w:tcPr>
          <w:p w:rsidR="00207D99" w:rsidRPr="00E8770D" w:rsidRDefault="00207D99" w:rsidP="00D22F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правило нахождения неизвестного слагаемого. Пользоваться изученной математи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терминологией, проверять правиль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выполненных вычислений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D22F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ые приемы вычислений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07D99" w:rsidRPr="00E8770D" w:rsidRDefault="00207D99" w:rsidP="00D22F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</w:t>
            </w: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lastRenderedPageBreak/>
              <w:t>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D22F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ждение неизвестного слагаемого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07D99" w:rsidRPr="00E8770D" w:rsidRDefault="00207D99" w:rsidP="00D22F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Нахождение неизвестного уменьшаемого, вычитаемого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D22F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о нахождения неизвестного уменьшаемого и неизвестного вычитаемого. Вычислять зна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числового вы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я, содержащего 2-3 действия (со скоб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и без них)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94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Находить несколько долей целого. Вычислять зна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числового вы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жения, содержащего 2-3 действия 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Решение задач на нахождение нескольких долей целого и целого по его доле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D22F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Решать задачи арифметическим способом. Сравнивать площади фигур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D22F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е и вычитание величин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D22F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жение и вычитание величин 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</w:t>
            </w: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lastRenderedPageBreak/>
              <w:t>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D22F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на увеличение (уменьшение) числа на несколько единиц, выраженных в косвенной форме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D22F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Решать тексто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задачи арифмети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 способом, пользоваться изучен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атематической терминологией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ешать тексто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задачи арифмети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 способом, пользоваться изучен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атематической терминологией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3D7D69" w:rsidP="00F13F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на увеличение (уменьшение) числа на несколько единиц, выраженных в косвенной форме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07D99" w:rsidRPr="00E8770D" w:rsidRDefault="00207D99" w:rsidP="00F1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Решать тексто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задачи арифмети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им способом, 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3D7D69" w:rsidP="00D22F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07D99" w:rsidRPr="00E8770D" w:rsidRDefault="00207D99" w:rsidP="00D22F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3D7D69" w:rsidRDefault="003D7D69" w:rsidP="00D22FCE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D22F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D22FCE">
        <w:tc>
          <w:tcPr>
            <w:tcW w:w="15984" w:type="dxa"/>
            <w:gridSpan w:val="9"/>
          </w:tcPr>
          <w:p w:rsidR="00207D99" w:rsidRPr="00E8770D" w:rsidRDefault="00207D99" w:rsidP="00D22FC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, которые больше 1000.  Умножение и деление (51 ч)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70D">
              <w:rPr>
                <w:rFonts w:ascii="Times New Roman" w:hAnsi="Times New Roman"/>
                <w:sz w:val="24"/>
                <w:szCs w:val="24"/>
              </w:rPr>
              <w:t>Умножение на однозначное число</w:t>
            </w:r>
          </w:p>
        </w:tc>
        <w:tc>
          <w:tcPr>
            <w:tcW w:w="2551" w:type="dxa"/>
            <w:vMerge w:val="restart"/>
          </w:tcPr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Установка на здоровый образ жизни, наличие </w:t>
            </w:r>
            <w:r w:rsidRPr="00E8770D">
              <w:rPr>
                <w:rFonts w:ascii="Times New Roman" w:hAnsi="Times New Roman"/>
                <w:sz w:val="24"/>
                <w:szCs w:val="24"/>
              </w:rPr>
              <w:lastRenderedPageBreak/>
              <w:t>мотивации к творческому труду, к работе на результат Рефлексивную самооценку, умение анализировать свои действия и управлять ими.</w:t>
            </w: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 Навыки сотрудничества </w:t>
            </w:r>
            <w:proofErr w:type="gramStart"/>
            <w:r w:rsidRPr="00E8770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E8770D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</w:t>
            </w: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формулировать цели урока после </w:t>
            </w:r>
            <w:r w:rsidRPr="00E8770D">
              <w:rPr>
                <w:rFonts w:ascii="Times New Roman" w:hAnsi="Times New Roman"/>
                <w:sz w:val="24"/>
                <w:szCs w:val="24"/>
              </w:rPr>
              <w:lastRenderedPageBreak/>
              <w:t>предварительного обсуждения.</w:t>
            </w: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770D">
              <w:rPr>
                <w:rFonts w:ascii="Times New Roman" w:hAnsi="Times New Roman"/>
                <w:sz w:val="24"/>
                <w:szCs w:val="24"/>
              </w:rPr>
              <w:t>Учиться совместно с учителем обнаруживать</w:t>
            </w:r>
            <w:proofErr w:type="gramEnd"/>
            <w:r w:rsidRPr="00E8770D">
              <w:rPr>
                <w:rFonts w:ascii="Times New Roman" w:hAnsi="Times New Roman"/>
                <w:sz w:val="24"/>
                <w:szCs w:val="24"/>
              </w:rPr>
              <w:t xml:space="preserve"> и формулировать учебную проблему.</w:t>
            </w: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D22F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приёмы сложения и вычитания многозначных чисел. Решать 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арифметическим способом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</w:t>
            </w: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lastRenderedPageBreak/>
              <w:t>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Письменные приёмы умножения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A5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proofErr w:type="spell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-е многозначного числа на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Умножение на 0 и 1.</w:t>
            </w: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Умножение чисел, запись которых оканчивается нулями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D22FCE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войства умножения при выполнении вычислений. </w:t>
            </w:r>
          </w:p>
          <w:p w:rsidR="00207D99" w:rsidRPr="00E8770D" w:rsidRDefault="00207D99" w:rsidP="00D22F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Объяснять приёмы умножения на однозначное число многозначных чисел, оканчивающихся нулями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0A2BC6" w:rsidRDefault="003D7D6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2B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нтрольная работа за </w:t>
            </w:r>
            <w:r w:rsidRPr="000A2B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0A2B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полугодие </w:t>
            </w:r>
            <w:r w:rsidRPr="000A2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теме «Сложение и вычитание»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94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о нахождения неизвестного множителя, неизвестного делимого и неизвестного делителя. Вычислять зна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числового вы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жения, содержащего 2-3 действия 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D7D69" w:rsidRPr="000A2BC6" w:rsidRDefault="003D7D6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2BC6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  <w:p w:rsidR="00207D99" w:rsidRPr="000A2BC6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2BC6">
              <w:rPr>
                <w:rFonts w:ascii="Times New Roman" w:hAnsi="Times New Roman"/>
                <w:sz w:val="24"/>
                <w:szCs w:val="24"/>
              </w:rPr>
              <w:t>Деление на однозначное число.</w:t>
            </w:r>
            <w:r w:rsidRPr="000A2B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ление с числами 0 и 1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D22F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Делить многозначное число на однозначное, проверять правильность выполненных вычислений </w:t>
            </w:r>
            <w:proofErr w:type="gramEnd"/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Письменные приемы деления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D22F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многозначного числа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с объяснением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6B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F13F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на увеличение и уменьшение числа в несколько раз, выраженные в косвенной форме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A5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для решения задач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EA545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Деление многозначных чисел </w:t>
            </w:r>
            <w:proofErr w:type="gramStart"/>
            <w:r w:rsidRPr="00E8770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8770D">
              <w:rPr>
                <w:rFonts w:ascii="Times New Roman" w:hAnsi="Times New Roman"/>
                <w:sz w:val="24"/>
                <w:szCs w:val="24"/>
              </w:rPr>
              <w:t xml:space="preserve"> однозначные, когда в записи частного есть 0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A5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Определять, сколько цифр будет в частном, выполнять деление. Решение текстовых задач арифметическим способом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177C8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Задачи на пропорциональное деление. </w:t>
            </w:r>
            <w:r w:rsidRPr="00E877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A5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решения задач 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EA5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ых чисел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е, когда в записи частного есть 0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A5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Делить многозначное число на однозначное, проверять правильность выполненных вычислений</w:t>
            </w:r>
            <w:proofErr w:type="gramEnd"/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EA545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Решение задач на пропорциональное деление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A545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EA54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ых чисел на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D99" w:rsidRPr="00E8770D" w:rsidRDefault="00207D99" w:rsidP="00EA545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A5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Делить многозначное число на однозначное, проверять правильность выполненных вычислений</w:t>
            </w:r>
            <w:proofErr w:type="gramEnd"/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</w:t>
            </w: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lastRenderedPageBreak/>
              <w:t>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EA5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Закрепление и систематизация знаний по теме «Умножение и деление на однозначное число»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A5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многозначного числа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с объяснением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0A2BC6" w:rsidRDefault="00207D99" w:rsidP="00EA5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нтрольная работа </w:t>
            </w:r>
            <w:r w:rsidRPr="000A2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теме «Умножение и деление на однозначное число»</w:t>
            </w:r>
            <w:r w:rsidRPr="000A2B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A5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EA5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нализ контрольной работы</w:t>
            </w:r>
            <w:r w:rsidRPr="00E8770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сть. Единицы скорости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07D99" w:rsidRPr="00E8770D" w:rsidRDefault="00207D99" w:rsidP="00EA5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Решать задачи с величинами: скорость, время, расстояние. Называть единицы скорости. Понимать взаимосвязь между скоростью, временем и расстоянием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177C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207D99" w:rsidRPr="00E8770D" w:rsidRDefault="00207D99" w:rsidP="00177C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07D99" w:rsidRPr="00E8770D" w:rsidRDefault="00207D99" w:rsidP="00EA54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аимосвязь между скоростью, временем и расстоянием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07D99" w:rsidRPr="00E8770D" w:rsidRDefault="00207D99" w:rsidP="00EA5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EA545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A5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арифметиче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действий при выполнении вычис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й. Находить результат при умножении числа на произведение удобным способом 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E2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207D99" w:rsidRPr="00E8770D" w:rsidRDefault="00207D99" w:rsidP="00EA545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на числа, </w:t>
            </w:r>
            <w:r w:rsidRPr="00E877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нчивающиеся нулями. 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07D99" w:rsidRPr="00E8770D" w:rsidRDefault="00207D99" w:rsidP="00EA5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умножение на числа, 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нчивающиеся ну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>лями</w:t>
            </w:r>
          </w:p>
        </w:tc>
        <w:tc>
          <w:tcPr>
            <w:tcW w:w="1276" w:type="dxa"/>
          </w:tcPr>
          <w:p w:rsidR="00207D99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</w:t>
            </w:r>
          </w:p>
          <w:p w:rsidR="0004367B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lastRenderedPageBreak/>
              <w:t>https://resh.edu.ru/subje</w:t>
            </w: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lastRenderedPageBreak/>
              <w:t>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EA545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Письменное умножение двух многозначных чисел, оканчивающихся нулями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07D99" w:rsidRPr="00E8770D" w:rsidRDefault="00207D99" w:rsidP="00EA5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EA545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Решение задач на встречное движение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A5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Решать задачи на одновременное встречное движение, развивать навык устного счёта; развивать внимание, творческое мышление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EA545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Перестановка и группировка множителей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A5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рименять свойства умножения при решении числовых выражений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F13F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E8770D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E877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F1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рименять свойства умножения.</w:t>
            </w:r>
          </w:p>
          <w:p w:rsidR="00207D99" w:rsidRPr="00E8770D" w:rsidRDefault="00207D99" w:rsidP="00F1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 Решать задачи.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EA5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</w:t>
            </w:r>
            <w:r w:rsidRPr="00E8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заимная проверка знаний «Помогаем друг другу сделать шаг к успеху»</w:t>
            </w:r>
            <w:r w:rsidRPr="00E877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рименять свойства умножения при решении числовых выражений. Решать задачи.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177C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  <w:p w:rsidR="00207D99" w:rsidRPr="00E8770D" w:rsidRDefault="00207D99" w:rsidP="00177C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07D99" w:rsidRPr="00E8770D" w:rsidRDefault="00207D99" w:rsidP="00EA545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Деление числа на произведение</w:t>
            </w:r>
          </w:p>
          <w:p w:rsidR="00207D99" w:rsidRPr="00E8770D" w:rsidRDefault="00207D99" w:rsidP="00EA545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арифметиче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действий при выполнении вычис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. Находить результат при делении числа на произведение удобным способом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Деление с остатком на 10, 100, 1000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рименять приём письменного деления многозначного числа на 10, 100, 1 000 с остатком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Решение задач на пропорциональное деление.</w:t>
            </w: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для решения задач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E2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207D99" w:rsidRPr="00E8770D" w:rsidRDefault="00207D99" w:rsidP="00E2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Объяснять приём деления на числа, оканчивающиеся нулями</w:t>
            </w:r>
          </w:p>
        </w:tc>
        <w:tc>
          <w:tcPr>
            <w:tcW w:w="1276" w:type="dxa"/>
          </w:tcPr>
          <w:p w:rsidR="0004367B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E2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207D99" w:rsidRPr="00E8770D" w:rsidRDefault="00207D99" w:rsidP="00E2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Приёмы письменного деления на числа, оканчивающиеся нулями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D99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04367B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E2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207D99" w:rsidRPr="00E8770D" w:rsidRDefault="00207D99" w:rsidP="00E2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Решение задач на движение в противоположных направлениях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решения задач. Решать задачи на одновременное движение в 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ложных направлениях</w:t>
            </w:r>
          </w:p>
        </w:tc>
        <w:tc>
          <w:tcPr>
            <w:tcW w:w="1276" w:type="dxa"/>
          </w:tcPr>
          <w:p w:rsidR="00207D99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</w:t>
            </w:r>
          </w:p>
          <w:p w:rsidR="0004367B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</w:t>
            </w: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lastRenderedPageBreak/>
              <w:t>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Закрепление и систематизация знаний по теме «Деление и умножение на числа, оканчивающиеся нулями». </w:t>
            </w:r>
          </w:p>
          <w:p w:rsidR="00074DC2" w:rsidRDefault="00074DC2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74DC2" w:rsidRDefault="00074DC2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74DC2" w:rsidRPr="00E8770D" w:rsidRDefault="00074DC2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Находить ошибки в вычислениях и решать правильно. Применять полученные знания для решения задач. Использовать приём деления на числа, оканчивающиеся нулями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0A2BC6" w:rsidRDefault="00207D99" w:rsidP="00177C8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2BC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 </w:t>
            </w:r>
            <w:r w:rsidRPr="000A2B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A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BC6">
              <w:rPr>
                <w:rFonts w:ascii="Times New Roman" w:hAnsi="Times New Roman"/>
                <w:b/>
                <w:sz w:val="24"/>
                <w:szCs w:val="24"/>
              </w:rPr>
              <w:t xml:space="preserve">четверть </w:t>
            </w:r>
            <w:r w:rsidRPr="000A2BC6">
              <w:rPr>
                <w:rFonts w:ascii="Times New Roman" w:hAnsi="Times New Roman"/>
                <w:sz w:val="24"/>
                <w:szCs w:val="24"/>
              </w:rPr>
              <w:t xml:space="preserve"> по теме «Умножение и деление на числа, оканчивающиеся нулями»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свою работу, её результат, делать выводы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E8770D">
              <w:rPr>
                <w:rFonts w:ascii="Times New Roman" w:hAnsi="Times New Roman"/>
                <w:i/>
                <w:sz w:val="24"/>
                <w:szCs w:val="24"/>
              </w:rPr>
              <w:t xml:space="preserve">Анализ контрольной работы. </w:t>
            </w: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7D99" w:rsidRPr="00E8770D" w:rsidRDefault="00207D99" w:rsidP="00D22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b/>
                <w:sz w:val="24"/>
                <w:szCs w:val="24"/>
              </w:rPr>
              <w:t>Наши проекты «Математика вокруг нас»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, составлять связный текст</w:t>
            </w:r>
          </w:p>
        </w:tc>
        <w:tc>
          <w:tcPr>
            <w:tcW w:w="1276" w:type="dxa"/>
          </w:tcPr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E2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207D99" w:rsidRPr="00E8770D" w:rsidRDefault="00207D99" w:rsidP="00E2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ножение числа на сумму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Объяснять, как выполнено умножение числа на сумму</w:t>
            </w:r>
          </w:p>
        </w:tc>
        <w:tc>
          <w:tcPr>
            <w:tcW w:w="1276" w:type="dxa"/>
          </w:tcPr>
          <w:p w:rsidR="0004367B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207D99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E2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207D99" w:rsidRPr="00E8770D" w:rsidRDefault="00207D99" w:rsidP="00E2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ьменное умножение на двузначное число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лгоритм письменного умножения многозначного числа на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</w:p>
        </w:tc>
        <w:tc>
          <w:tcPr>
            <w:tcW w:w="1276" w:type="dxa"/>
          </w:tcPr>
          <w:p w:rsidR="00207D99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  <w:p w:rsidR="0004367B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</w:t>
            </w: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lastRenderedPageBreak/>
              <w:t>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E2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  <w:p w:rsidR="00207D99" w:rsidRPr="00E8770D" w:rsidRDefault="00207D99" w:rsidP="00E2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на нахождение неизвестных по двум разностям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действий и определять наиболее эффективные способы решения задачи</w:t>
            </w:r>
          </w:p>
        </w:tc>
        <w:tc>
          <w:tcPr>
            <w:tcW w:w="1276" w:type="dxa"/>
          </w:tcPr>
          <w:p w:rsidR="00207D99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  <w:p w:rsidR="0004367B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E2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207D99" w:rsidRPr="00E8770D" w:rsidRDefault="00207D99" w:rsidP="00E2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07D99" w:rsidRPr="00E8770D" w:rsidRDefault="00207D99" w:rsidP="00E252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е умножение на трехзначное число</w:t>
            </w:r>
          </w:p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, как получают каждое неполное произведение при умножении на трёхзначное число</w:t>
            </w:r>
          </w:p>
        </w:tc>
        <w:tc>
          <w:tcPr>
            <w:tcW w:w="1276" w:type="dxa"/>
          </w:tcPr>
          <w:p w:rsidR="00207D99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04367B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E2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07D99" w:rsidRPr="00E8770D" w:rsidRDefault="00207D99" w:rsidP="00E2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9256C" w:rsidRPr="000A2BC6" w:rsidRDefault="0069256C" w:rsidP="00E252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2BC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 </w:t>
            </w:r>
            <w:r w:rsidRPr="000A2B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A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BC6">
              <w:rPr>
                <w:rFonts w:ascii="Times New Roman" w:hAnsi="Times New Roman"/>
                <w:b/>
                <w:sz w:val="24"/>
                <w:szCs w:val="24"/>
              </w:rPr>
              <w:t xml:space="preserve">четверть </w:t>
            </w:r>
            <w:r w:rsidRPr="000A2BC6">
              <w:rPr>
                <w:rFonts w:ascii="Times New Roman" w:hAnsi="Times New Roman"/>
                <w:sz w:val="24"/>
                <w:szCs w:val="24"/>
              </w:rPr>
              <w:t xml:space="preserve"> по теме «Умножение и деление на числа, оканчивающиеся нулями».</w:t>
            </w:r>
          </w:p>
          <w:p w:rsidR="00207D99" w:rsidRPr="000A2BC6" w:rsidRDefault="00207D99" w:rsidP="00E252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256C" w:rsidRPr="000A2BC6" w:rsidRDefault="0069256C" w:rsidP="00E252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2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контрольной работы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приёмы умножения многозначного числа на </w:t>
            </w:r>
            <w:proofErr w:type="gramStart"/>
            <w:r w:rsidRPr="00E8770D">
              <w:rPr>
                <w:rFonts w:ascii="Times New Roman" w:eastAsia="Times New Roman" w:hAnsi="Times New Roman" w:cs="Times New Roman"/>
                <w:sz w:val="24"/>
                <w:szCs w:val="24"/>
              </w:rPr>
              <w:t>трёхзначное</w:t>
            </w:r>
            <w:proofErr w:type="gramEnd"/>
            <w:r w:rsidRPr="00E8770D">
              <w:rPr>
                <w:rFonts w:ascii="Times New Roman" w:eastAsia="Times New Roman" w:hAnsi="Times New Roman" w:cs="Times New Roman"/>
                <w:sz w:val="24"/>
                <w:szCs w:val="24"/>
              </w:rPr>
              <w:t>, когда в записи обоих множителей встречаются нули</w:t>
            </w:r>
          </w:p>
        </w:tc>
        <w:tc>
          <w:tcPr>
            <w:tcW w:w="1276" w:type="dxa"/>
          </w:tcPr>
          <w:p w:rsidR="00207D99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69256C" w:rsidRDefault="0069256C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6C" w:rsidRDefault="0069256C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6C" w:rsidRDefault="0069256C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7B" w:rsidRPr="00E8770D" w:rsidRDefault="0004367B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0A2BC6" w:rsidRDefault="0069256C" w:rsidP="00692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2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крепление приемов умножения на трехзначное число</w:t>
            </w:r>
            <w:r w:rsidRPr="000A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177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задачи, развивать навык устного и письменного счёта; развивать внимание, </w:t>
            </w:r>
            <w:proofErr w:type="spellStart"/>
            <w:r w:rsidRPr="00E8770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E8770D">
              <w:rPr>
                <w:rFonts w:ascii="Times New Roman" w:eastAsia="Times New Roman" w:hAnsi="Times New Roman" w:cs="Times New Roman"/>
                <w:sz w:val="24"/>
                <w:szCs w:val="24"/>
              </w:rPr>
              <w:t>. мышление</w:t>
            </w:r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0A2BC6" w:rsidRDefault="00207D99" w:rsidP="00177C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2B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рольная работа</w:t>
            </w:r>
            <w:r w:rsidRPr="000A2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по теме «Умножение на двузначное и трехзначное число»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70D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.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2551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, развивать навык устного и письменного счёта; развивать внимание, творческое мышление</w:t>
            </w:r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2529A">
        <w:tc>
          <w:tcPr>
            <w:tcW w:w="15984" w:type="dxa"/>
            <w:gridSpan w:val="9"/>
          </w:tcPr>
          <w:p w:rsidR="00207D99" w:rsidRPr="00E8770D" w:rsidRDefault="00207D99" w:rsidP="00EA545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, которые больше 1000.  Умножение и деление (продолжение 20 ч)</w:t>
            </w:r>
          </w:p>
        </w:tc>
      </w:tr>
      <w:tr w:rsidR="00207D99" w:rsidRPr="00E8770D" w:rsidTr="005A3A41">
        <w:trPr>
          <w:trHeight w:val="778"/>
        </w:trPr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е деление на двузначное число</w:t>
            </w:r>
          </w:p>
        </w:tc>
        <w:tc>
          <w:tcPr>
            <w:tcW w:w="2551" w:type="dxa"/>
            <w:vMerge w:val="restart"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Чувство гордости за свою Родину, российский народ и историю России;</w:t>
            </w: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 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 делать выводы на основе обобщения знаний.</w:t>
            </w: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5A3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алгоритм письменного деления многозначного числа на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ьменное деление с остатком на двузначное число</w:t>
            </w:r>
          </w:p>
        </w:tc>
        <w:tc>
          <w:tcPr>
            <w:tcW w:w="2551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с остатком </w:t>
            </w:r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горитм письменного деления на двузначное число</w:t>
            </w:r>
          </w:p>
        </w:tc>
        <w:tc>
          <w:tcPr>
            <w:tcW w:w="2551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сьменное деление на двузначное число</w:t>
            </w:r>
          </w:p>
        </w:tc>
        <w:tc>
          <w:tcPr>
            <w:tcW w:w="2551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5A3A4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исьменное деление на двузначное число </w:t>
            </w:r>
          </w:p>
        </w:tc>
        <w:tc>
          <w:tcPr>
            <w:tcW w:w="2551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5A3A4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Объяснять алгоритм письменного деления многозначного числа на двузначное</w:t>
            </w:r>
            <w:proofErr w:type="gramStart"/>
            <w:r w:rsidRPr="00E8770D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E8770D">
              <w:rPr>
                <w:rFonts w:ascii="Times New Roman" w:hAnsi="Times New Roman"/>
                <w:sz w:val="24"/>
                <w:szCs w:val="24"/>
              </w:rPr>
              <w:t xml:space="preserve">подбором).        </w:t>
            </w:r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</w:t>
            </w: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lastRenderedPageBreak/>
              <w:t>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7E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  <w:p w:rsidR="00207D99" w:rsidRPr="00E8770D" w:rsidRDefault="00207D99" w:rsidP="007E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207D99" w:rsidRPr="00E8770D" w:rsidRDefault="00207D99" w:rsidP="007E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сьменное деление на двузначное число</w:t>
            </w:r>
          </w:p>
        </w:tc>
        <w:tc>
          <w:tcPr>
            <w:tcW w:w="2551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E8770D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</w:p>
        </w:tc>
        <w:tc>
          <w:tcPr>
            <w:tcW w:w="1276" w:type="dxa"/>
          </w:tcPr>
          <w:p w:rsidR="00B00C8F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:rsidR="00207D99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B00C8F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сьменное деление на двузначное число, когда в записи частного есть нули</w:t>
            </w:r>
          </w:p>
        </w:tc>
        <w:tc>
          <w:tcPr>
            <w:tcW w:w="2551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Объяснять алгоритм письменного деления многозначного числа </w:t>
            </w:r>
            <w:proofErr w:type="gramStart"/>
            <w:r w:rsidRPr="00E8770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87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770D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  <w:r w:rsidRPr="00E877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гда в записи частного есть нули</w:t>
            </w:r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сьменное деление на двузначное число</w:t>
            </w:r>
          </w:p>
        </w:tc>
        <w:tc>
          <w:tcPr>
            <w:tcW w:w="2551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E8770D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E252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2551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0A2BC6" w:rsidRDefault="00207D99" w:rsidP="00E252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A2B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нтрольная работа  </w:t>
            </w:r>
            <w:r w:rsidRPr="000A2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теме «Деление на двузначное число»</w:t>
            </w:r>
          </w:p>
        </w:tc>
        <w:tc>
          <w:tcPr>
            <w:tcW w:w="2551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77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нализ контрольной работы.</w:t>
            </w: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ьменное деление на трехзначное </w:t>
            </w: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исло</w:t>
            </w:r>
          </w:p>
        </w:tc>
        <w:tc>
          <w:tcPr>
            <w:tcW w:w="2551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E8770D">
              <w:rPr>
                <w:rFonts w:ascii="Times New Roman" w:hAnsi="Times New Roman"/>
                <w:sz w:val="24"/>
                <w:szCs w:val="24"/>
              </w:rPr>
              <w:lastRenderedPageBreak/>
              <w:t>трёхзначное</w:t>
            </w:r>
            <w:proofErr w:type="gramEnd"/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</w:t>
            </w: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lastRenderedPageBreak/>
              <w:t>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7E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  <w:p w:rsidR="00207D99" w:rsidRPr="00E8770D" w:rsidRDefault="00207D99" w:rsidP="007E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е деление на трехзначное число</w:t>
            </w:r>
          </w:p>
          <w:p w:rsidR="00207D99" w:rsidRPr="00E8770D" w:rsidRDefault="00207D99" w:rsidP="00E252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D99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B00C8F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E252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умножения делением</w:t>
            </w:r>
          </w:p>
        </w:tc>
        <w:tc>
          <w:tcPr>
            <w:tcW w:w="2551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E252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2551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E8770D">
              <w:rPr>
                <w:rFonts w:ascii="Times New Roman" w:hAnsi="Times New Roman"/>
                <w:sz w:val="24"/>
                <w:szCs w:val="24"/>
              </w:rPr>
              <w:t>трёхзначное</w:t>
            </w:r>
            <w:proofErr w:type="gramEnd"/>
            <w:r w:rsidRPr="00E8770D">
              <w:rPr>
                <w:rFonts w:ascii="Times New Roman" w:hAnsi="Times New Roman"/>
                <w:sz w:val="24"/>
                <w:szCs w:val="24"/>
              </w:rPr>
              <w:t>, делать проверку</w:t>
            </w:r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E252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трехзначное число закрепление</w:t>
            </w:r>
          </w:p>
        </w:tc>
        <w:tc>
          <w:tcPr>
            <w:tcW w:w="2551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7E52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Странички для </w:t>
            </w:r>
            <w:proofErr w:type="gramStart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0A2BC6" w:rsidRDefault="00207D99" w:rsidP="00E252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нтрольная работа  </w:t>
            </w:r>
            <w:r w:rsidRPr="000A2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теме «Деление на </w:t>
            </w:r>
            <w:r w:rsidRPr="000A2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ехзначное число»</w:t>
            </w:r>
          </w:p>
        </w:tc>
        <w:tc>
          <w:tcPr>
            <w:tcW w:w="2551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</w:t>
            </w: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lastRenderedPageBreak/>
              <w:t>ct/lesson/4325/main/184532/</w:t>
            </w:r>
          </w:p>
        </w:tc>
      </w:tr>
      <w:tr w:rsidR="00207D99" w:rsidRPr="00E8770D" w:rsidTr="00E2529A">
        <w:tc>
          <w:tcPr>
            <w:tcW w:w="15984" w:type="dxa"/>
            <w:gridSpan w:val="9"/>
          </w:tcPr>
          <w:p w:rsidR="00207D99" w:rsidRPr="00E8770D" w:rsidRDefault="00207D99" w:rsidP="00E252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исла, которые больше 1000.  Итоговое повторение (12 ч)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7E52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мерация</w:t>
            </w:r>
          </w:p>
        </w:tc>
        <w:tc>
          <w:tcPr>
            <w:tcW w:w="2551" w:type="dxa"/>
            <w:vMerge w:val="restart"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Целостное восприятие окружающего мира.</w:t>
            </w: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Средством формирования этих действий служит технология оценивания образовательных достижений (учебных успехов).</w:t>
            </w: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: представлять информацию в виде текста, таблицы, схемы.</w:t>
            </w: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Средством формирования этих действий служит учебный материал и задания учебника, нацеленные на 1-ю линию развития – умение объяснять мир.</w:t>
            </w: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7E5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числа натурального ряда, которые больше 1 000. Читать и записывать числа, которые больше 1 000, используя правило, по которому составлена числовая последовательность.</w:t>
            </w:r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7E52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жения и уравнения</w:t>
            </w:r>
          </w:p>
        </w:tc>
        <w:tc>
          <w:tcPr>
            <w:tcW w:w="2551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7E5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Решать числовые выражения и уравнения</w:t>
            </w:r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7E52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действия: сложение и вычитание</w:t>
            </w:r>
          </w:p>
        </w:tc>
        <w:tc>
          <w:tcPr>
            <w:tcW w:w="2551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7E5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Использовать приёмы сложения и вычитания чисел, которые больше 1 000</w:t>
            </w:r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7E52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действия: умножение и деление</w:t>
            </w:r>
          </w:p>
        </w:tc>
        <w:tc>
          <w:tcPr>
            <w:tcW w:w="2551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7E52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Использовать приёмы умножения и деления чисел, которые больше 1 000</w:t>
            </w:r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7E52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о порядке выполнения действий</w:t>
            </w:r>
          </w:p>
        </w:tc>
        <w:tc>
          <w:tcPr>
            <w:tcW w:w="2551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7E52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Применять правила о порядке выполнения действий в числовых выражениях со скобками и </w:t>
            </w:r>
            <w:r w:rsidRPr="00E8770D">
              <w:rPr>
                <w:rFonts w:ascii="Times New Roman" w:hAnsi="Times New Roman"/>
                <w:sz w:val="24"/>
                <w:szCs w:val="24"/>
              </w:rPr>
              <w:lastRenderedPageBreak/>
              <w:t>без скобок при вычислениях значений числовых выражений</w:t>
            </w:r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</w:t>
            </w: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lastRenderedPageBreak/>
              <w:t>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7E52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чины</w:t>
            </w:r>
          </w:p>
          <w:p w:rsidR="00207D99" w:rsidRPr="00E8770D" w:rsidRDefault="00207D99" w:rsidP="007E52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7E52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Применять знания о величинах в ходе решения задач и выражений</w:t>
            </w:r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7E52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метрические фигуры</w:t>
            </w:r>
          </w:p>
        </w:tc>
        <w:tc>
          <w:tcPr>
            <w:tcW w:w="2551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7E5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иды геометрических фигур. Выполнять чертежи изученных геометрических фигур. </w:t>
            </w:r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E8770D" w:rsidRDefault="00207D99" w:rsidP="007E52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дачи</w:t>
            </w:r>
          </w:p>
        </w:tc>
        <w:tc>
          <w:tcPr>
            <w:tcW w:w="2551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7E5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для решения задач. Записывать и решать задачи изученных видов</w:t>
            </w:r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7D99" w:rsidRPr="000A2BC6" w:rsidRDefault="000A2BC6" w:rsidP="007E52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A2B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од</w:t>
            </w:r>
            <w:r w:rsidR="00207D99" w:rsidRPr="000A2B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вая контрольная работа за 4 класс</w:t>
            </w:r>
          </w:p>
          <w:p w:rsidR="00207D99" w:rsidRPr="000A2BC6" w:rsidRDefault="00207D99" w:rsidP="007E52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7E5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есса и результатов деятельности</w:t>
            </w:r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  <w:bookmarkEnd w:id="0"/>
      <w:tr w:rsidR="00207D99" w:rsidRPr="00E8770D" w:rsidTr="00EA5450">
        <w:tc>
          <w:tcPr>
            <w:tcW w:w="675" w:type="dxa"/>
          </w:tcPr>
          <w:p w:rsidR="00207D99" w:rsidRPr="00E8770D" w:rsidRDefault="00207D99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</w:tcPr>
          <w:p w:rsidR="00207D99" w:rsidRPr="00E8770D" w:rsidRDefault="00207D99" w:rsidP="00D22F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1312D" w:rsidRDefault="00207D99" w:rsidP="007E5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нализ контрольной работы.</w:t>
            </w:r>
            <w:r w:rsidRPr="00E87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99" w:rsidRPr="00E8770D" w:rsidRDefault="00207D99" w:rsidP="007E52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D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2551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7D99" w:rsidRPr="00E8770D" w:rsidRDefault="00207D99" w:rsidP="00E252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D99" w:rsidRPr="00E8770D" w:rsidRDefault="00207D99" w:rsidP="007E52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70D">
              <w:rPr>
                <w:rFonts w:ascii="Times New Roman" w:hAnsi="Times New Roman"/>
                <w:sz w:val="24"/>
                <w:szCs w:val="24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1276" w:type="dxa"/>
          </w:tcPr>
          <w:p w:rsidR="00207D99" w:rsidRPr="00E8770D" w:rsidRDefault="00B00C8F" w:rsidP="007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559" w:type="dxa"/>
            <w:gridSpan w:val="2"/>
          </w:tcPr>
          <w:p w:rsidR="00207D99" w:rsidRPr="00E8770D" w:rsidRDefault="00207D99">
            <w:pPr>
              <w:rPr>
                <w:sz w:val="24"/>
                <w:szCs w:val="24"/>
              </w:rPr>
            </w:pPr>
            <w:r w:rsidRPr="00E8770D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https://resh.edu.ru/subject/lesson/4325/main/184532/</w:t>
            </w:r>
          </w:p>
        </w:tc>
      </w:tr>
    </w:tbl>
    <w:p w:rsidR="00790873" w:rsidRPr="00E8770D" w:rsidRDefault="00790873">
      <w:pPr>
        <w:rPr>
          <w:sz w:val="24"/>
          <w:szCs w:val="24"/>
        </w:rPr>
      </w:pPr>
    </w:p>
    <w:sectPr w:rsidR="00790873" w:rsidRPr="00E8770D" w:rsidSect="007B47C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92E"/>
    <w:multiLevelType w:val="multilevel"/>
    <w:tmpl w:val="35F6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A63D5"/>
    <w:multiLevelType w:val="multilevel"/>
    <w:tmpl w:val="5E2A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93350"/>
    <w:multiLevelType w:val="multilevel"/>
    <w:tmpl w:val="8FC4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F62BB"/>
    <w:multiLevelType w:val="multilevel"/>
    <w:tmpl w:val="DF2A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96F70"/>
    <w:multiLevelType w:val="multilevel"/>
    <w:tmpl w:val="EEE2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1764FD"/>
    <w:multiLevelType w:val="hybridMultilevel"/>
    <w:tmpl w:val="0B4C9CF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0A4149"/>
    <w:multiLevelType w:val="hybridMultilevel"/>
    <w:tmpl w:val="8A7AE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1AE168C8"/>
    <w:multiLevelType w:val="hybridMultilevel"/>
    <w:tmpl w:val="40BCD8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385DF4"/>
    <w:multiLevelType w:val="multilevel"/>
    <w:tmpl w:val="6CB6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CA13EC"/>
    <w:multiLevelType w:val="multilevel"/>
    <w:tmpl w:val="1826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AF6ACC"/>
    <w:multiLevelType w:val="hybridMultilevel"/>
    <w:tmpl w:val="C614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C01C6"/>
    <w:multiLevelType w:val="hybridMultilevel"/>
    <w:tmpl w:val="6FC69E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D16FAC"/>
    <w:multiLevelType w:val="multilevel"/>
    <w:tmpl w:val="E936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BB2F2C"/>
    <w:multiLevelType w:val="multilevel"/>
    <w:tmpl w:val="D62C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9302B3"/>
    <w:multiLevelType w:val="multilevel"/>
    <w:tmpl w:val="9DA6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540CDA"/>
    <w:multiLevelType w:val="multilevel"/>
    <w:tmpl w:val="517A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C44F8E"/>
    <w:multiLevelType w:val="multilevel"/>
    <w:tmpl w:val="79B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871B55"/>
    <w:multiLevelType w:val="multilevel"/>
    <w:tmpl w:val="9BF2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9E058E"/>
    <w:multiLevelType w:val="multilevel"/>
    <w:tmpl w:val="B572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1525B9"/>
    <w:multiLevelType w:val="multilevel"/>
    <w:tmpl w:val="A13E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F51BF4"/>
    <w:multiLevelType w:val="hybridMultilevel"/>
    <w:tmpl w:val="0ED4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50F39"/>
    <w:multiLevelType w:val="hybridMultilevel"/>
    <w:tmpl w:val="4D94A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CA01F0"/>
    <w:multiLevelType w:val="hybridMultilevel"/>
    <w:tmpl w:val="E4E2538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EFC13C8"/>
    <w:multiLevelType w:val="hybridMultilevel"/>
    <w:tmpl w:val="3A8EC6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A90363"/>
    <w:multiLevelType w:val="multilevel"/>
    <w:tmpl w:val="42F0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C12CB1"/>
    <w:multiLevelType w:val="multilevel"/>
    <w:tmpl w:val="8C08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3B2334"/>
    <w:multiLevelType w:val="multilevel"/>
    <w:tmpl w:val="5BAC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8D691E"/>
    <w:multiLevelType w:val="hybridMultilevel"/>
    <w:tmpl w:val="F8B6131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785D51F5"/>
    <w:multiLevelType w:val="multilevel"/>
    <w:tmpl w:val="EC8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D809BB"/>
    <w:multiLevelType w:val="hybridMultilevel"/>
    <w:tmpl w:val="E0F2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9"/>
  </w:num>
  <w:num w:numId="9">
    <w:abstractNumId w:val="26"/>
  </w:num>
  <w:num w:numId="10">
    <w:abstractNumId w:val="34"/>
  </w:num>
  <w:num w:numId="11">
    <w:abstractNumId w:val="27"/>
  </w:num>
  <w:num w:numId="12">
    <w:abstractNumId w:val="24"/>
  </w:num>
  <w:num w:numId="13">
    <w:abstractNumId w:val="32"/>
  </w:num>
  <w:num w:numId="14">
    <w:abstractNumId w:val="12"/>
  </w:num>
  <w:num w:numId="15">
    <w:abstractNumId w:val="8"/>
  </w:num>
  <w:num w:numId="16">
    <w:abstractNumId w:val="23"/>
  </w:num>
  <w:num w:numId="17">
    <w:abstractNumId w:val="14"/>
  </w:num>
  <w:num w:numId="18">
    <w:abstractNumId w:val="15"/>
  </w:num>
  <w:num w:numId="19">
    <w:abstractNumId w:val="16"/>
  </w:num>
  <w:num w:numId="20">
    <w:abstractNumId w:val="31"/>
  </w:num>
  <w:num w:numId="21">
    <w:abstractNumId w:val="19"/>
  </w:num>
  <w:num w:numId="22">
    <w:abstractNumId w:val="18"/>
  </w:num>
  <w:num w:numId="23">
    <w:abstractNumId w:val="0"/>
  </w:num>
  <w:num w:numId="24">
    <w:abstractNumId w:val="10"/>
  </w:num>
  <w:num w:numId="25">
    <w:abstractNumId w:val="2"/>
  </w:num>
  <w:num w:numId="26">
    <w:abstractNumId w:val="22"/>
  </w:num>
  <w:num w:numId="27">
    <w:abstractNumId w:val="30"/>
  </w:num>
  <w:num w:numId="28">
    <w:abstractNumId w:val="11"/>
  </w:num>
  <w:num w:numId="29">
    <w:abstractNumId w:val="33"/>
  </w:num>
  <w:num w:numId="30">
    <w:abstractNumId w:val="4"/>
  </w:num>
  <w:num w:numId="31">
    <w:abstractNumId w:val="17"/>
  </w:num>
  <w:num w:numId="32">
    <w:abstractNumId w:val="21"/>
  </w:num>
  <w:num w:numId="33">
    <w:abstractNumId w:val="5"/>
  </w:num>
  <w:num w:numId="34">
    <w:abstractNumId w:val="20"/>
  </w:num>
  <w:num w:numId="35">
    <w:abstractNumId w:val="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B47C1"/>
    <w:rsid w:val="0004367B"/>
    <w:rsid w:val="00074DC2"/>
    <w:rsid w:val="000A2BC6"/>
    <w:rsid w:val="000E09D6"/>
    <w:rsid w:val="001136B3"/>
    <w:rsid w:val="00177C83"/>
    <w:rsid w:val="00207D99"/>
    <w:rsid w:val="00220C64"/>
    <w:rsid w:val="003337C8"/>
    <w:rsid w:val="00353BC6"/>
    <w:rsid w:val="003D7D69"/>
    <w:rsid w:val="003E15C9"/>
    <w:rsid w:val="003F4675"/>
    <w:rsid w:val="00431A3F"/>
    <w:rsid w:val="004F7AF8"/>
    <w:rsid w:val="0050274D"/>
    <w:rsid w:val="005A3A41"/>
    <w:rsid w:val="00635819"/>
    <w:rsid w:val="0069256C"/>
    <w:rsid w:val="006B3424"/>
    <w:rsid w:val="00735F2F"/>
    <w:rsid w:val="00790873"/>
    <w:rsid w:val="007B058C"/>
    <w:rsid w:val="007B47C1"/>
    <w:rsid w:val="007B6951"/>
    <w:rsid w:val="007E5286"/>
    <w:rsid w:val="008F27EB"/>
    <w:rsid w:val="00921D68"/>
    <w:rsid w:val="00983CE5"/>
    <w:rsid w:val="009B3375"/>
    <w:rsid w:val="00A1312D"/>
    <w:rsid w:val="00AC183D"/>
    <w:rsid w:val="00B00C8F"/>
    <w:rsid w:val="00B0615E"/>
    <w:rsid w:val="00B124F4"/>
    <w:rsid w:val="00D22FCE"/>
    <w:rsid w:val="00D80AA4"/>
    <w:rsid w:val="00DE2DF4"/>
    <w:rsid w:val="00DF262C"/>
    <w:rsid w:val="00E2529A"/>
    <w:rsid w:val="00E55A78"/>
    <w:rsid w:val="00E8770D"/>
    <w:rsid w:val="00E9450C"/>
    <w:rsid w:val="00EA5450"/>
    <w:rsid w:val="00EF47B2"/>
    <w:rsid w:val="00F1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heading 9"/>
    <w:basedOn w:val="a"/>
    <w:next w:val="a"/>
    <w:link w:val="90"/>
    <w:qFormat/>
    <w:rsid w:val="007B47C1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B47C1"/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Zag2">
    <w:name w:val="Zag_2"/>
    <w:basedOn w:val="a"/>
    <w:rsid w:val="007B47C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7B47C1"/>
  </w:style>
  <w:style w:type="character" w:customStyle="1" w:styleId="FontStyle19">
    <w:name w:val="Font Style19"/>
    <w:basedOn w:val="a0"/>
    <w:rsid w:val="007B47C1"/>
    <w:rPr>
      <w:rFonts w:ascii="Times New Roman" w:hAnsi="Times New Roman" w:cs="Times New Roman" w:hint="default"/>
      <w:sz w:val="22"/>
      <w:szCs w:val="22"/>
    </w:rPr>
  </w:style>
  <w:style w:type="paragraph" w:styleId="a3">
    <w:name w:val="Normal (Web)"/>
    <w:basedOn w:val="a"/>
    <w:rsid w:val="007B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4">
    <w:name w:val="Strong"/>
    <w:basedOn w:val="a0"/>
    <w:qFormat/>
    <w:rsid w:val="007B47C1"/>
    <w:rPr>
      <w:b/>
      <w:bCs/>
    </w:rPr>
  </w:style>
  <w:style w:type="paragraph" w:customStyle="1" w:styleId="a5">
    <w:name w:val="Стиль"/>
    <w:rsid w:val="007B47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qFormat/>
    <w:rsid w:val="007B47C1"/>
    <w:pPr>
      <w:ind w:left="720"/>
      <w:contextualSpacing/>
    </w:pPr>
  </w:style>
  <w:style w:type="table" w:styleId="a7">
    <w:name w:val="Table Grid"/>
    <w:basedOn w:val="a1"/>
    <w:uiPriority w:val="59"/>
    <w:rsid w:val="007B47C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B47C1"/>
    <w:rPr>
      <w:sz w:val="22"/>
      <w:szCs w:val="22"/>
      <w:lang w:eastAsia="en-US"/>
    </w:rPr>
  </w:style>
  <w:style w:type="paragraph" w:styleId="a9">
    <w:name w:val="toa heading"/>
    <w:basedOn w:val="a"/>
    <w:next w:val="a"/>
    <w:unhideWhenUsed/>
    <w:rsid w:val="007B47C1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a">
    <w:name w:val="Body Text"/>
    <w:basedOn w:val="a"/>
    <w:link w:val="ab"/>
    <w:unhideWhenUsed/>
    <w:rsid w:val="009B337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b">
    <w:name w:val="Основной текст Знак"/>
    <w:basedOn w:val="a0"/>
    <w:link w:val="aa"/>
    <w:rsid w:val="009B3375"/>
    <w:rPr>
      <w:rFonts w:ascii="Times New Roman" w:eastAsia="Times New Roman" w:hAnsi="Times New Roman"/>
      <w:color w:val="000000"/>
      <w:sz w:val="28"/>
    </w:rPr>
  </w:style>
  <w:style w:type="character" w:customStyle="1" w:styleId="ac">
    <w:name w:val="Основной текст_"/>
    <w:basedOn w:val="a0"/>
    <w:link w:val="7"/>
    <w:locked/>
    <w:rsid w:val="009B337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9B3375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2">
    <w:name w:val="Основной текст (2)"/>
    <w:rsid w:val="009B3375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43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1A3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7D2F-A624-43FE-B295-F6E89C26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5</Pages>
  <Words>8045</Words>
  <Characters>4585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123</cp:lastModifiedBy>
  <cp:revision>28</cp:revision>
  <dcterms:created xsi:type="dcterms:W3CDTF">2015-05-26T13:27:00Z</dcterms:created>
  <dcterms:modified xsi:type="dcterms:W3CDTF">2024-12-09T08:40:00Z</dcterms:modified>
</cp:coreProperties>
</file>